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 w:rsidP="005649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B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</w:t>
      </w:r>
      <w:r w:rsidR="000F7E17" w:rsidRPr="007207D3">
        <w:rPr>
          <w:rFonts w:ascii="Times New Roman" w:hAnsi="Times New Roman" w:cs="Times New Roman"/>
          <w:b/>
          <w:sz w:val="28"/>
          <w:szCs w:val="28"/>
        </w:rPr>
        <w:t>10</w:t>
      </w:r>
      <w:r w:rsidR="004A1D4C" w:rsidRPr="004A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1FD9">
        <w:rPr>
          <w:rFonts w:ascii="Times New Roman" w:hAnsi="Times New Roman" w:cs="Times New Roman"/>
          <w:b/>
          <w:sz w:val="28"/>
          <w:szCs w:val="28"/>
        </w:rPr>
        <w:t>балл</w:t>
      </w:r>
      <w:r w:rsidR="00CD4846">
        <w:rPr>
          <w:rFonts w:ascii="Times New Roman" w:hAnsi="Times New Roman" w:cs="Times New Roman"/>
          <w:b/>
          <w:sz w:val="28"/>
          <w:szCs w:val="28"/>
        </w:rPr>
        <w:t>ов</w:t>
      </w:r>
      <w:r w:rsidRPr="00011FD9">
        <w:rPr>
          <w:rFonts w:ascii="Times New Roman" w:hAnsi="Times New Roman" w:cs="Times New Roman"/>
          <w:b/>
          <w:sz w:val="28"/>
          <w:szCs w:val="28"/>
        </w:rPr>
        <w:t>)</w:t>
      </w:r>
    </w:p>
    <w:p w:rsidR="00450317" w:rsidRPr="00450317" w:rsidRDefault="00CD4846" w:rsidP="0056490E">
      <w:pPr>
        <w:pStyle w:val="MapleOutput"/>
        <w:jc w:val="left"/>
        <w:rPr>
          <w:sz w:val="28"/>
          <w:szCs w:val="28"/>
          <w:lang w:val="ru-RU"/>
        </w:rPr>
      </w:pPr>
      <w:r w:rsidRPr="00FB38E9">
        <w:rPr>
          <w:b/>
          <w:i/>
          <w:sz w:val="28"/>
          <w:szCs w:val="28"/>
          <w:u w:val="single"/>
          <w:lang w:val="ru-RU"/>
        </w:rPr>
        <w:t>Решение</w:t>
      </w:r>
      <w:r w:rsidRPr="00FB38E9">
        <w:rPr>
          <w:sz w:val="28"/>
          <w:szCs w:val="28"/>
          <w:lang w:val="ru-RU"/>
        </w:rPr>
        <w:t>:</w:t>
      </w:r>
      <w:r w:rsidR="00FB38E9" w:rsidRPr="00FB38E9">
        <w:rPr>
          <w:sz w:val="28"/>
          <w:szCs w:val="28"/>
          <w:lang w:val="ru-RU"/>
        </w:rPr>
        <w:t xml:space="preserve">  </w:t>
      </w:r>
      <w:r w:rsidR="00450317">
        <w:rPr>
          <w:sz w:val="28"/>
          <w:szCs w:val="28"/>
          <w:lang w:val="ru-RU"/>
        </w:rPr>
        <w:t xml:space="preserve">(К решению прилагается файл с построениями и вычислениями в </w:t>
      </w:r>
      <w:proofErr w:type="spellStart"/>
      <w:r w:rsidR="00450317">
        <w:rPr>
          <w:sz w:val="28"/>
          <w:szCs w:val="28"/>
        </w:rPr>
        <w:t>Geogebra</w:t>
      </w:r>
      <w:proofErr w:type="spellEnd"/>
      <w:r w:rsidR="00450317" w:rsidRPr="00450317">
        <w:rPr>
          <w:sz w:val="28"/>
          <w:szCs w:val="28"/>
          <w:lang w:val="ru-RU"/>
        </w:rPr>
        <w:t xml:space="preserve">) </w:t>
      </w:r>
    </w:p>
    <w:p w:rsidR="00212F8E" w:rsidRPr="00A41F49" w:rsidRDefault="002601BA" w:rsidP="0056490E">
      <w:pPr>
        <w:pStyle w:val="MapleOutpu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глы в треугольнике, противолежащие сторонам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  <w:lang w:val="ru-RU"/>
        </w:rPr>
        <w:t xml:space="preserve">, обозначим через </w:t>
      </w:r>
      <m:oMath>
        <m:r>
          <w:rPr>
            <w:rFonts w:ascii="Cambria Math" w:hAnsi="Cambria Math"/>
            <w:sz w:val="28"/>
            <w:szCs w:val="28"/>
            <w:lang w:val="ru-RU"/>
          </w:rPr>
          <m:t>α,β,γ</m:t>
        </m:r>
      </m:oMath>
      <w:r w:rsidR="00A41F49">
        <w:rPr>
          <w:rFonts w:eastAsiaTheme="minorEastAsia"/>
          <w:sz w:val="28"/>
          <w:szCs w:val="28"/>
          <w:lang w:val="ru-RU"/>
        </w:rPr>
        <w:t xml:space="preserve">, а площадь треугольника </w:t>
      </w:r>
      <w:r w:rsidR="00557D98" w:rsidRPr="00557D98">
        <w:rPr>
          <w:rFonts w:eastAsiaTheme="minorEastAsia"/>
          <w:sz w:val="28"/>
          <w:szCs w:val="28"/>
          <w:lang w:val="ru-RU"/>
        </w:rPr>
        <w:t xml:space="preserve">- </w:t>
      </w:r>
      <w:r w:rsidR="00A41F49">
        <w:rPr>
          <w:rFonts w:eastAsiaTheme="minorEastAsia"/>
          <w:sz w:val="28"/>
          <w:szCs w:val="28"/>
          <w:lang w:val="ru-RU"/>
        </w:rPr>
        <w:t xml:space="preserve">через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S.</m:t>
        </m:r>
      </m:oMath>
      <w:r w:rsidR="00A41F49" w:rsidRPr="00A41F49">
        <w:rPr>
          <w:rFonts w:eastAsiaTheme="minorEastAsia"/>
          <w:sz w:val="28"/>
          <w:szCs w:val="28"/>
          <w:lang w:val="ru-RU"/>
        </w:rPr>
        <w:t xml:space="preserve">  </w:t>
      </w:r>
      <w:r w:rsidR="00A41F49">
        <w:rPr>
          <w:rFonts w:eastAsiaTheme="minorEastAsia"/>
          <w:sz w:val="28"/>
          <w:szCs w:val="28"/>
          <w:lang w:val="ru-RU"/>
        </w:rPr>
        <w:t xml:space="preserve">Остальные обозначения сохраняем из условия. </w:t>
      </w:r>
    </w:p>
    <w:p w:rsidR="007207D3" w:rsidRPr="00557D98" w:rsidRDefault="00557D98" w:rsidP="00557D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a</m:t>
          </m:r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207D3" w:rsidRPr="00557D98" w:rsidRDefault="00557D98" w:rsidP="00557D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i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&lt;b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rad>
        </m:oMath>
      </m:oMathPara>
    </w:p>
    <w:p w:rsidR="007207D3" w:rsidRPr="00557D98" w:rsidRDefault="00557D98" w:rsidP="00557D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ii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a&lt;b⇒α&lt;β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gt;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gt;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den>
          </m:f>
        </m:oMath>
      </m:oMathPara>
    </w:p>
    <w:p w:rsidR="00CE40E3" w:rsidRPr="001E6BC4" w:rsidRDefault="0056490E" w:rsidP="00564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сота, медиана и биссектриса, проведённые к более короткой стороне, длиннее высоты, медианы и биссектрисы, проведённ</w:t>
      </w:r>
      <w:r w:rsidR="00CA005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более длинной стороне. </w:t>
      </w:r>
      <w:r w:rsidR="00CE40E3">
        <w:rPr>
          <w:rFonts w:ascii="Times New Roman" w:hAnsi="Times New Roman" w:cs="Times New Roman"/>
          <w:sz w:val="28"/>
          <w:szCs w:val="28"/>
        </w:rPr>
        <w:t>А для разностороннего треугольник</w:t>
      </w:r>
      <w:r w:rsidR="00CA0058">
        <w:rPr>
          <w:rFonts w:ascii="Times New Roman" w:hAnsi="Times New Roman" w:cs="Times New Roman"/>
          <w:sz w:val="28"/>
          <w:szCs w:val="28"/>
        </w:rPr>
        <w:t>а</w:t>
      </w:r>
      <w:r w:rsidR="00CE4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0E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E40E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&lt;b&lt;c</m:t>
        </m:r>
      </m:oMath>
    </w:p>
    <w:p w:rsidR="0056490E" w:rsidRPr="00CE40E3" w:rsidRDefault="005312A1" w:rsidP="00CE40E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</m:oMath>
      </m:oMathPara>
    </w:p>
    <w:p w:rsidR="00CE40E3" w:rsidRPr="0056490E" w:rsidRDefault="005312A1" w:rsidP="00CE40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CE40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(1)</w:t>
      </w:r>
    </w:p>
    <w:p w:rsidR="00CE40E3" w:rsidRPr="001E6BC4" w:rsidRDefault="005312A1" w:rsidP="00CE40E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</m:oMath>
      </m:oMathPara>
    </w:p>
    <w:p w:rsidR="001E6BC4" w:rsidRDefault="001E6BC4" w:rsidP="001E6B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ж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азносторонне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еугольни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ыполне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а</w:t>
      </w:r>
      <w:proofErr w:type="spellEnd"/>
    </w:p>
    <w:p w:rsidR="001E6BC4" w:rsidRPr="001E6BC4" w:rsidRDefault="005312A1" w:rsidP="001E6BC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</m:oMath>
      </m:oMathPara>
    </w:p>
    <w:p w:rsidR="001E6BC4" w:rsidRPr="001E6BC4" w:rsidRDefault="005312A1" w:rsidP="001E6BC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1E6B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(2)</w:t>
      </w:r>
    </w:p>
    <w:p w:rsidR="001E6BC4" w:rsidRPr="00CE40E3" w:rsidRDefault="005312A1" w:rsidP="001E6BC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</m:oMath>
      </m:oMathPara>
    </w:p>
    <w:p w:rsidR="004F6B1E" w:rsidRDefault="004F6B1E" w:rsidP="004F6B1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нятно, что наименьшая из 9-ти длин высот, биссектрис и медиан это длина выс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ибольш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диа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1E6BC4" w:rsidRDefault="004F6B1E" w:rsidP="004F6B1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(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</w:t>
      </w:r>
      <w:r w:rsidR="00C50A89">
        <w:rPr>
          <w:rFonts w:ascii="Times New Roman" w:eastAsiaTheme="minorEastAsia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4F6B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</w:t>
      </w:r>
      <w:r w:rsidR="00085A71">
        <w:rPr>
          <w:rFonts w:ascii="Times New Roman" w:eastAsiaTheme="minorEastAsia" w:hAnsi="Times New Roman" w:cs="Times New Roman"/>
          <w:sz w:val="28"/>
          <w:szCs w:val="28"/>
        </w:rPr>
        <w:t>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</w:t>
      </w:r>
      <w:r w:rsidR="00085A71">
        <w:rPr>
          <w:rFonts w:ascii="Times New Roman" w:eastAsiaTheme="minorEastAsia" w:hAnsi="Times New Roman" w:cs="Times New Roman"/>
          <w:sz w:val="28"/>
          <w:szCs w:val="28"/>
        </w:rPr>
        <w:t>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порядочивани</w:t>
      </w:r>
      <w:r w:rsidR="00085A71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A71">
        <w:rPr>
          <w:rFonts w:ascii="Times New Roman" w:eastAsiaTheme="minorEastAsia" w:hAnsi="Times New Roman" w:cs="Times New Roman"/>
          <w:sz w:val="28"/>
          <w:szCs w:val="28"/>
        </w:rPr>
        <w:t xml:space="preserve">следующ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</m:oMath>
      <w:r w:rsidR="00085A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5A71" w:rsidRDefault="00085A71" w:rsidP="00085A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(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</w:t>
      </w:r>
      <w:r w:rsidR="00C50A89">
        <w:rPr>
          <w:rFonts w:ascii="Times New Roman" w:eastAsiaTheme="minorEastAsia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4F6B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упорядочивания следующих 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5A71" w:rsidRDefault="00085A71" w:rsidP="00085A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(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</w:t>
      </w:r>
      <w:proofErr w:type="spellEnd"/>
      <w:r w:rsidR="00C50A89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4F6B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упорядочивания следующих 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50A89" w:rsidRDefault="00C50A89" w:rsidP="00C50A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(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ю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4F6B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упорядочивания следующих 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50A89" w:rsidRDefault="00C50A89" w:rsidP="00C50A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(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ю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4F6B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упорядочивания следующих 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8043E" w:rsidRPr="00A41F49" w:rsidRDefault="008516F2" w:rsidP="00F804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(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ю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4F6B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упорядочивания следующих 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F8043E" w:rsidRPr="00F8043E" w:rsidRDefault="005312A1" w:rsidP="00F804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8043E" w:rsidRDefault="00F8043E" w:rsidP="00F804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(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ю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4F6B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упорядочивания следующих 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8043E" w:rsidRDefault="009A2C8C" w:rsidP="008516F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змож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е упорядочивания следующих 9-ти пар </w:t>
      </w:r>
    </w:p>
    <w:p w:rsidR="009A2C8C" w:rsidRPr="009A2C8C" w:rsidRDefault="005312A1" w:rsidP="008516F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E6BC4" w:rsidRPr="00D333CC" w:rsidRDefault="009A2C8C" w:rsidP="00D333C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без ограничения общности счит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1</m:t>
        </m:r>
      </m:oMath>
      <w:r w:rsidRPr="009A2C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F0275">
        <w:rPr>
          <w:rFonts w:ascii="Times New Roman" w:eastAsiaTheme="minorEastAsia" w:hAnsi="Times New Roman" w:cs="Times New Roman"/>
          <w:sz w:val="28"/>
          <w:szCs w:val="28"/>
        </w:rPr>
        <w:t xml:space="preserve"> Найдём аналитические зависимости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F0275" w:rsidRPr="004F02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027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4F0275" w:rsidRPr="004F02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0275">
        <w:rPr>
          <w:rFonts w:ascii="Times New Roman" w:hAnsi="Times New Roman" w:cs="Times New Roman"/>
          <w:sz w:val="28"/>
          <w:szCs w:val="28"/>
        </w:rPr>
        <w:t>в области</w:t>
      </w:r>
      <w:r w:rsidR="004F0275" w:rsidRPr="00D97DB1">
        <w:rPr>
          <w:rFonts w:ascii="Times New Roman" w:hAnsi="Times New Roman" w:cs="Times New Roman"/>
          <w:sz w:val="28"/>
          <w:szCs w:val="28"/>
        </w:rPr>
        <w:t xml:space="preserve">  </w:t>
      </w:r>
      <w:r w:rsidR="004F027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0&lt;a&lt;b&lt;1,a+b&gt;1</m:t>
            </m:r>
          </m:e>
        </m:d>
      </m:oMath>
      <w:r w:rsidR="004F0275">
        <w:rPr>
          <w:rFonts w:ascii="Times New Roman" w:eastAsiaTheme="minorEastAsia" w:hAnsi="Times New Roman" w:cs="Times New Roman"/>
          <w:sz w:val="28"/>
          <w:szCs w:val="28"/>
        </w:rPr>
        <w:t xml:space="preserve"> в случае, когда рассматриваемые </w:t>
      </w:r>
      <w:proofErr w:type="spellStart"/>
      <w:r w:rsidR="004F0275">
        <w:rPr>
          <w:rFonts w:ascii="Times New Roman" w:eastAsiaTheme="minorEastAsia" w:hAnsi="Times New Roman" w:cs="Times New Roman"/>
          <w:sz w:val="28"/>
          <w:szCs w:val="28"/>
        </w:rPr>
        <w:t>чевианы</w:t>
      </w:r>
      <w:proofErr w:type="spellEnd"/>
      <w:r w:rsidR="004F0275">
        <w:rPr>
          <w:rFonts w:ascii="Times New Roman" w:eastAsiaTheme="minorEastAsia" w:hAnsi="Times New Roman" w:cs="Times New Roman"/>
          <w:sz w:val="28"/>
          <w:szCs w:val="28"/>
        </w:rPr>
        <w:t xml:space="preserve">, проведённые к разным сторонам, равны по длине. Понятно, что </w:t>
      </w:r>
      <w:r w:rsidR="00D333CC">
        <w:rPr>
          <w:rFonts w:ascii="Times New Roman" w:eastAsiaTheme="minorEastAsia" w:hAnsi="Times New Roman" w:cs="Times New Roman"/>
          <w:sz w:val="28"/>
          <w:szCs w:val="28"/>
        </w:rPr>
        <w:t xml:space="preserve">порядок упорядочивания </w:t>
      </w:r>
      <w:proofErr w:type="gramStart"/>
      <w:r w:rsidR="00D333CC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D333CC">
        <w:rPr>
          <w:rFonts w:ascii="Times New Roman" w:eastAsiaTheme="minorEastAsia" w:hAnsi="Times New Roman" w:cs="Times New Roman"/>
          <w:sz w:val="28"/>
          <w:szCs w:val="28"/>
        </w:rPr>
        <w:t xml:space="preserve">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33CC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иться при  переходе от точки к точке только, если при таком переходе мы пересечём искомые кривые.</w:t>
      </w:r>
    </w:p>
    <w:p w:rsidR="00D333CC" w:rsidRDefault="00D333CC" w:rsidP="00A41F49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333CC" w:rsidRDefault="00D333CC" w:rsidP="00A41F49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333CC" w:rsidRDefault="00D333CC" w:rsidP="00A41F49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A41F49" w:rsidRPr="00A41F49" w:rsidRDefault="00A41F49" w:rsidP="00A41F49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1.</w:t>
      </w:r>
      <w:r w:rsidRPr="00A41F49">
        <w:rPr>
          <w:rFonts w:ascii="Times New Roman" w:eastAsiaTheme="minorEastAsia" w:hAnsi="Times New Roman" w:cs="Times New Roman"/>
          <w:b/>
          <w:i/>
          <w:sz w:val="28"/>
          <w:szCs w:val="28"/>
        </w:rPr>
        <w:t>Равенство высоты и медианы</w:t>
      </w:r>
    </w:p>
    <w:p w:rsidR="005B7C63" w:rsidRPr="005B7C63" w:rsidRDefault="005312A1" w:rsidP="005B7C6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F53E2E" w:rsidRPr="00F53E2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5B7C6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F53E2E" w:rsidRPr="00F53E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B7C63" w:rsidRPr="005B7C63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1E6BC4" w:rsidRDefault="005B7C63" w:rsidP="001E6B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7C63">
        <w:rPr>
          <w:rFonts w:ascii="Times New Roman" w:eastAsiaTheme="minorEastAsia" w:hAnsi="Times New Roman" w:cs="Times New Roman"/>
          <w:sz w:val="28"/>
          <w:szCs w:val="28"/>
        </w:rPr>
        <w:t>И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уем формулу для длины медиа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формулу для длины выс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А из</w:t>
      </w:r>
      <w:r w:rsidR="00F53E2E" w:rsidRPr="00F53E2E">
        <w:rPr>
          <w:rFonts w:ascii="Times New Roman" w:eastAsiaTheme="minorEastAsia" w:hAnsi="Times New Roman" w:cs="Times New Roman"/>
          <w:sz w:val="28"/>
          <w:szCs w:val="28"/>
        </w:rPr>
        <w:t xml:space="preserve"> формул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F53E2E" w:rsidRPr="00F53E2E">
        <w:rPr>
          <w:rFonts w:ascii="Times New Roman" w:eastAsiaTheme="minorEastAsia" w:hAnsi="Times New Roman" w:cs="Times New Roman"/>
          <w:sz w:val="28"/>
          <w:szCs w:val="28"/>
        </w:rPr>
        <w:t xml:space="preserve"> Гер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</w:t>
      </w:r>
      <w:r w:rsidR="00F53E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-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b+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+b+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B7C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из равенства (3) следует равенство</w:t>
      </w:r>
    </w:p>
    <w:p w:rsidR="005B7C63" w:rsidRPr="00D97DB1" w:rsidRDefault="005B7C63" w:rsidP="005B7C6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B7C63" w:rsidRDefault="005B7C63" w:rsidP="005B7C6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B7C63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1</m:t>
        </m:r>
      </m:oMath>
      <w:r w:rsidR="00D97DB1" w:rsidRPr="00D97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7DB1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D97DB1" w:rsidRPr="00D97DB1" w:rsidRDefault="00D97DB1" w:rsidP="00D97DB1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4)</w:t>
      </w:r>
    </w:p>
    <w:p w:rsidR="005B7C63" w:rsidRPr="00D97DB1" w:rsidRDefault="00D97DB1" w:rsidP="001E6B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Ω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чки, удовлетворяющие условию (3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m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7DB1" w:rsidRPr="005B7C63" w:rsidRDefault="005312A1" w:rsidP="00D97DB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97DB1" w:rsidRPr="00F53E2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D97DB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97DB1" w:rsidRPr="00F53E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97DB1" w:rsidRPr="005B7C6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7DB1" w:rsidRPr="00D97DB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97DB1" w:rsidRPr="005B7C6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7DB1" w:rsidRPr="00D97DB1" w:rsidRDefault="00D97DB1" w:rsidP="001E6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, получаем, что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a&lt;b&lt;1,a+b&gt;1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и, удовлетворяющие условию (5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m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53AA" w:rsidRPr="005B7C63" w:rsidRDefault="005312A1" w:rsidP="00D853A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D853AA" w:rsidRPr="00F53E2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D853A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853AA" w:rsidRPr="00F53E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853AA" w:rsidRPr="005B7C6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853AA" w:rsidRPr="00D853A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853AA" w:rsidRPr="005B7C6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333D" w:rsidRPr="00F7333D" w:rsidRDefault="00D853AA" w:rsidP="00F73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, получаем, что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a&lt;b&lt;1,a+b&gt;1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и, удовлетворяющие условию (5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m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07D3" w:rsidRPr="0056490E" w:rsidRDefault="00AB1DEA" w:rsidP="00AB1DEA">
      <w:pPr>
        <w:jc w:val="center"/>
      </w:pPr>
      <w:r w:rsidRPr="00AB1DEA">
        <w:rPr>
          <w:noProof/>
          <w:lang w:eastAsia="ru-RU"/>
        </w:rPr>
        <w:lastRenderedPageBreak/>
        <w:drawing>
          <wp:inline distT="0" distB="0" distL="0" distR="0" wp14:anchorId="5030D4A0" wp14:editId="7C59D257">
            <wp:extent cx="330517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D3" w:rsidRPr="0056490E" w:rsidRDefault="00AB1DEA" w:rsidP="00AB1DEA">
      <w:pPr>
        <w:jc w:val="center"/>
      </w:pPr>
      <w:r>
        <w:t>Рисунок 1</w:t>
      </w:r>
    </w:p>
    <w:p w:rsidR="007207D3" w:rsidRPr="00AB1DEA" w:rsidRDefault="00BE4512" w:rsidP="00720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ы кривые, построенные в </w:t>
      </w:r>
      <w:proofErr w:type="spellStart"/>
      <w:r w:rsidR="00AB1DEA"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есь область </w:t>
      </w:r>
      <w:r w:rsidR="00AB1DEA" w:rsidRPr="00AB1D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AB1DEA" w:rsidRPr="00AB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треугольник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FC0DCC" w:rsidRPr="00FC0DCC">
        <w:rPr>
          <w:rFonts w:ascii="Times New Roman" w:hAnsi="Times New Roman" w:cs="Times New Roman"/>
          <w:sz w:val="28"/>
          <w:szCs w:val="28"/>
        </w:rPr>
        <w:t xml:space="preserve">, </w:t>
      </w:r>
      <w:r w:rsidR="00AB1DEA">
        <w:rPr>
          <w:rFonts w:ascii="Times New Roman" w:hAnsi="Times New Roman" w:cs="Times New Roman"/>
          <w:sz w:val="28"/>
          <w:szCs w:val="28"/>
        </w:rPr>
        <w:t>кри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B1DE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m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рисована к</w:t>
      </w:r>
      <w:r w:rsidR="00AB1DEA">
        <w:rPr>
          <w:rFonts w:ascii="Times New Roman" w:eastAsiaTheme="minorEastAsia" w:hAnsi="Times New Roman" w:cs="Times New Roman"/>
          <w:sz w:val="28"/>
          <w:szCs w:val="28"/>
        </w:rPr>
        <w:t xml:space="preserve">расным цветом, </w:t>
      </w:r>
    </w:p>
    <w:p w:rsidR="007207D3" w:rsidRDefault="00AB1DEA" w:rsidP="00720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mb-</m:t>
        </m:r>
      </m:oMath>
      <w:r w:rsidRPr="00AB1DEA">
        <w:rPr>
          <w:rFonts w:ascii="Times New Roman" w:eastAsiaTheme="minorEastAsia" w:hAnsi="Times New Roman" w:cs="Times New Roman"/>
          <w:sz w:val="28"/>
          <w:szCs w:val="28"/>
        </w:rPr>
        <w:t>малиновым цвето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4512">
        <w:rPr>
          <w:rFonts w:ascii="Times New Roman" w:eastAsiaTheme="minorEastAsia" w:hAnsi="Times New Roman" w:cs="Times New Roman"/>
          <w:sz w:val="28"/>
          <w:szCs w:val="28"/>
        </w:rPr>
        <w:t xml:space="preserve"> а крив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m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жёлтым цветом.</w:t>
      </w:r>
    </w:p>
    <w:p w:rsidR="00CF30C1" w:rsidRPr="00A41F49" w:rsidRDefault="00CF30C1" w:rsidP="00CF30C1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.</w:t>
      </w:r>
      <w:r w:rsidRPr="00A41F4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авенство высоты и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биссектрисы</w:t>
      </w:r>
    </w:p>
    <w:p w:rsidR="00CF30C1" w:rsidRPr="005B7C63" w:rsidRDefault="005312A1" w:rsidP="00CF30C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CF30C1" w:rsidRPr="00F53E2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CF30C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CF30C1" w:rsidRPr="00F53E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F30C1" w:rsidRPr="005B7C6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F30C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F30C1" w:rsidRPr="005B7C6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4512" w:rsidRDefault="00FC0DCC" w:rsidP="007207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0DCC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sinγ</m:t>
        </m:r>
      </m:oMath>
      <w:r w:rsidRPr="00C279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97B" w:rsidRPr="00C279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b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</m:t>
            </m:r>
          </m:den>
        </m:f>
      </m:oMath>
      <w:r w:rsidR="00C2797B" w:rsidRPr="00C279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797B">
        <w:rPr>
          <w:rFonts w:ascii="Times New Roman" w:eastAsiaTheme="minorEastAsia" w:hAnsi="Times New Roman" w:cs="Times New Roman"/>
          <w:sz w:val="28"/>
          <w:szCs w:val="28"/>
        </w:rPr>
        <w:t xml:space="preserve">то из равенства (7) следует 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2797B" w:rsidRPr="00C279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79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w:r w:rsidR="00C2797B">
        <w:rPr>
          <w:rFonts w:ascii="Times New Roman" w:eastAsiaTheme="minorEastAsia" w:hAnsi="Times New Roman" w:cs="Times New Roman"/>
          <w:sz w:val="28"/>
          <w:szCs w:val="28"/>
        </w:rPr>
        <w:t xml:space="preserve">из теоремы косинусов след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cosγ=1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2797B" w:rsidRPr="00C279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97B">
        <w:rPr>
          <w:rFonts w:ascii="Times New Roman" w:eastAsiaTheme="minorEastAsia" w:hAnsi="Times New Roman" w:cs="Times New Roman"/>
          <w:sz w:val="28"/>
          <w:szCs w:val="28"/>
        </w:rPr>
        <w:t>, и после преобразований получаем</w:t>
      </w:r>
    </w:p>
    <w:p w:rsidR="00C2797B" w:rsidRPr="00C2797B" w:rsidRDefault="005312A1" w:rsidP="007207D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4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a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C2797B" w:rsidRDefault="00AB1DEA" w:rsidP="00C2797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 xml:space="preserve"> </w:t>
      </w:r>
      <w:r w:rsidR="00C2797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97B" w:rsidRPr="005B7C63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1</m:t>
        </m:r>
      </m:oMath>
      <w:r w:rsidR="00C2797B" w:rsidRPr="00D97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97B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C2797B" w:rsidRPr="00C2797B" w:rsidRDefault="005312A1" w:rsidP="00C2797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4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ab=0</m:t>
          </m:r>
        </m:oMath>
      </m:oMathPara>
    </w:p>
    <w:p w:rsidR="00C2797B" w:rsidRPr="00D97DB1" w:rsidRDefault="00C2797B" w:rsidP="00C2797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79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ки, удовлетворяющие условию (</w:t>
      </w:r>
      <w:r w:rsidRPr="00CA389C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b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07D3" w:rsidRPr="00CA389C" w:rsidRDefault="005312A1" w:rsidP="007207D3"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CA389C" w:rsidRPr="00CA389C">
        <w:rPr>
          <w:rFonts w:ascii="Times New Roman" w:eastAsiaTheme="minorEastAsia" w:hAnsi="Times New Roman" w:cs="Times New Roman"/>
          <w:b/>
          <w:sz w:val="28"/>
          <w:szCs w:val="28"/>
        </w:rPr>
        <w:t xml:space="preserve">:  </w:t>
      </w:r>
      <w:r w:rsidR="00CA389C" w:rsidRPr="00CA389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(8)</w:t>
      </w:r>
    </w:p>
    <w:p w:rsidR="00CA389C" w:rsidRPr="00CA389C" w:rsidRDefault="00CA389C" w:rsidP="00CA389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, получаем, что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Ω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чки, удовлетворяющие условию (</w:t>
      </w:r>
      <w:r w:rsidRPr="00CA389C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b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389C" w:rsidRPr="00CA389C" w:rsidRDefault="005312A1" w:rsidP="00CA389C"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CA389C" w:rsidRPr="00CA389C">
        <w:rPr>
          <w:rFonts w:ascii="Times New Roman" w:eastAsiaTheme="minorEastAsia" w:hAnsi="Times New Roman" w:cs="Times New Roman"/>
          <w:b/>
          <w:sz w:val="28"/>
          <w:szCs w:val="28"/>
        </w:rPr>
        <w:t xml:space="preserve">:  </w:t>
      </w:r>
      <w:r w:rsidR="00CA389C" w:rsidRPr="00CA389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(</w:t>
      </w:r>
      <w:r w:rsidR="00CA389C" w:rsidRPr="002C7ED7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CA389C" w:rsidRPr="00CA38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389C" w:rsidRPr="00CA389C" w:rsidRDefault="00CA389C" w:rsidP="00CA389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, получаем, что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Ω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чки, удовлетворяющие условию (</w:t>
      </w:r>
      <w:r w:rsidR="002C7ED7" w:rsidRPr="002C7ED7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b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389C" w:rsidRPr="00CA389C" w:rsidRDefault="00CA389C" w:rsidP="00CA38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7D3" w:rsidRPr="0056490E" w:rsidRDefault="00ED59A6" w:rsidP="00ED59A6">
      <w:pPr>
        <w:jc w:val="center"/>
      </w:pPr>
      <w:r w:rsidRPr="00ED59A6">
        <w:rPr>
          <w:noProof/>
          <w:lang w:eastAsia="ru-RU"/>
        </w:rPr>
        <w:drawing>
          <wp:inline distT="0" distB="0" distL="0" distR="0" wp14:anchorId="56D965C1" wp14:editId="49FE0072">
            <wp:extent cx="3974477" cy="39814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909" cy="39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A6" w:rsidRDefault="00ED59A6" w:rsidP="00ED59A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</w:p>
    <w:p w:rsidR="00ED59A6" w:rsidRPr="00AB1DEA" w:rsidRDefault="00ED59A6" w:rsidP="00ED5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ED59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ы кривые, также построе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есь область </w:t>
      </w:r>
      <w:r w:rsidRPr="00AB1D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AB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т же треугольник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FC0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ива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рисова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ним цветом, </w:t>
      </w:r>
    </w:p>
    <w:p w:rsidR="00ED59A6" w:rsidRDefault="00ED59A6" w:rsidP="00ED59A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bb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голубым</w:t>
      </w:r>
      <w:r w:rsidRPr="00AB1DEA">
        <w:rPr>
          <w:rFonts w:ascii="Times New Roman" w:eastAsiaTheme="minorEastAsia" w:hAnsi="Times New Roman" w:cs="Times New Roman"/>
          <w:sz w:val="28"/>
          <w:szCs w:val="28"/>
        </w:rPr>
        <w:t xml:space="preserve"> цве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крив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="004264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426475">
        <w:rPr>
          <w:rFonts w:ascii="Times New Roman" w:eastAsiaTheme="minorEastAsia" w:hAnsi="Times New Roman" w:cs="Times New Roman"/>
          <w:sz w:val="28"/>
          <w:szCs w:val="28"/>
        </w:rPr>
        <w:t>содержит точек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ласт</w:t>
      </w:r>
      <w:r w:rsidR="0042647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33CC" w:rsidRDefault="00D333CC" w:rsidP="00426475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426475" w:rsidRPr="00A41F49" w:rsidRDefault="00426475" w:rsidP="00426475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3.</w:t>
      </w:r>
      <w:r w:rsidRPr="00A41F4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авенство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биссектрисы и медианы</w:t>
      </w:r>
    </w:p>
    <w:p w:rsidR="00426475" w:rsidRPr="00D333CC" w:rsidRDefault="005312A1" w:rsidP="004264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26475" w:rsidRPr="00F53E2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426475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E702AA" w:rsidRPr="00D333C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26475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</w:t>
      </w:r>
      <w:r w:rsidR="00426475" w:rsidRPr="00F53E2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26475" w:rsidRPr="005B7C6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702AA" w:rsidRPr="00D333CC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426475" w:rsidRPr="005B7C6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02AA" w:rsidRDefault="00E702AA" w:rsidP="00E702A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C0DCC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c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c</m:t>
            </m:r>
          </m:den>
        </m:f>
      </m:oMath>
      <w:r w:rsidRPr="00E702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 из равенства (10)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cos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2797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702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чётом теоремы косинусов после преобразований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6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a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702AA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5B7C63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1</m:t>
        </m:r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E702AA" w:rsidRPr="00557D98" w:rsidRDefault="00E702AA" w:rsidP="0020095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-6a+8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00956" w:rsidRPr="00557D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03DF" w:rsidRPr="00D97DB1" w:rsidRDefault="00A803DF" w:rsidP="00A803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79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ки, удовлетворяющие условию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bm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-6a+8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0956" w:rsidRPr="00CA389C" w:rsidRDefault="005312A1" w:rsidP="00200956"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200956" w:rsidRPr="00CA389C">
        <w:rPr>
          <w:rFonts w:ascii="Times New Roman" w:eastAsiaTheme="minorEastAsia" w:hAnsi="Times New Roman" w:cs="Times New Roman"/>
          <w:b/>
          <w:sz w:val="28"/>
          <w:szCs w:val="28"/>
        </w:rPr>
        <w:t xml:space="preserve">:  </w:t>
      </w:r>
      <w:r w:rsidR="00200956" w:rsidRPr="00CA389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(</w:t>
      </w:r>
      <w:r w:rsidR="00200956" w:rsidRPr="00200956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200956" w:rsidRPr="00CA38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00956" w:rsidRPr="00557D98" w:rsidRDefault="00200956" w:rsidP="0020095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, получаем, что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Ω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чки, удовлетворяющие условию (</w:t>
      </w:r>
      <w:r w:rsidRPr="00200956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8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67DB" w:rsidRPr="00CA389C" w:rsidRDefault="005312A1" w:rsidP="000267DB"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0267DB" w:rsidRPr="00CA389C">
        <w:rPr>
          <w:rFonts w:ascii="Times New Roman" w:eastAsiaTheme="minorEastAsia" w:hAnsi="Times New Roman" w:cs="Times New Roman"/>
          <w:b/>
          <w:sz w:val="28"/>
          <w:szCs w:val="28"/>
        </w:rPr>
        <w:t xml:space="preserve">:  </w:t>
      </w:r>
      <w:r w:rsidR="000267DB" w:rsidRPr="00CA389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(</w:t>
      </w:r>
      <w:r w:rsidR="000267DB" w:rsidRPr="0020095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267DB" w:rsidRPr="000267D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267DB" w:rsidRPr="00CA38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267DB" w:rsidRPr="00CA389C" w:rsidRDefault="000267DB" w:rsidP="00026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, получаем, что в области</w:t>
      </w:r>
      <w:r w:rsidRPr="00D97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Ω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чки, удовлетворяющие условию (</w:t>
      </w:r>
      <w:r w:rsidRPr="0020095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, образуют крив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</m:t>
        </m:r>
        <m:r>
          <w:rPr>
            <w:rFonts w:ascii="Cambria Math" w:eastAsiaTheme="minorEastAsia" w:hAnsi="Cambria Math" w:cs="Times New Roman"/>
            <w:sz w:val="28"/>
            <w:szCs w:val="28"/>
          </w:rPr>
          <m:t>с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-6b+8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d>
      </m:oMath>
      <w:r w:rsidRPr="00D97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67DB" w:rsidRPr="000267DB" w:rsidRDefault="004F0275" w:rsidP="004F027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F027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602227" wp14:editId="33BBB475">
            <wp:extent cx="3752850" cy="375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845" cy="37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5" w:rsidRPr="00557D98" w:rsidRDefault="004F0275" w:rsidP="004F0275">
      <w:pPr>
        <w:jc w:val="center"/>
      </w:pPr>
      <w:r>
        <w:t xml:space="preserve">Рисунок </w:t>
      </w:r>
      <w:r w:rsidRPr="00557D98">
        <w:t>3</w:t>
      </w:r>
    </w:p>
    <w:p w:rsidR="004F0275" w:rsidRPr="00AB1DEA" w:rsidRDefault="004F0275" w:rsidP="004F0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4F02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ы кривые, также построе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есь область </w:t>
      </w:r>
      <w:r w:rsidRPr="00AB1D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AB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т же треугольник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FC0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ивая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bm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рисована зелёным цветом, </w:t>
      </w:r>
    </w:p>
    <w:p w:rsidR="004F0275" w:rsidRDefault="004F0275" w:rsidP="004F027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b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алатовым</w:t>
      </w:r>
      <w:r w:rsidRPr="00AB1DEA">
        <w:rPr>
          <w:rFonts w:ascii="Times New Roman" w:eastAsiaTheme="minorEastAsia" w:hAnsi="Times New Roman" w:cs="Times New Roman"/>
          <w:sz w:val="28"/>
          <w:szCs w:val="28"/>
        </w:rPr>
        <w:t xml:space="preserve"> цве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крив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</m:t>
        </m:r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е содержит точек из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97AB6" w:rsidRPr="006A72B5" w:rsidRDefault="00797AB6" w:rsidP="004F0275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97AB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4.Крива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</w:p>
    <w:p w:rsidR="007E2B00" w:rsidRPr="007E2B00" w:rsidRDefault="007E2B00" w:rsidP="007E2B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B00">
        <w:rPr>
          <w:rFonts w:ascii="Times New Roman" w:eastAsiaTheme="minorEastAsia" w:hAnsi="Times New Roman" w:cs="Times New Roman"/>
          <w:sz w:val="28"/>
          <w:szCs w:val="28"/>
        </w:rPr>
        <w:t>Рассмотрим в области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2B00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</w:p>
    <w:p w:rsidR="007E2B00" w:rsidRDefault="005312A1" w:rsidP="004F027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E2B0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7E2B00" w:rsidRPr="00406B90" w:rsidRDefault="007E2B00" w:rsidP="007E2B00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ющее множество</w:t>
      </w:r>
      <w:r w:rsidRPr="007E2B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bc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скольку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а из</w:t>
      </w:r>
      <w:r w:rsidRPr="007E2B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ых неравен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0, 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 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как следст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 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a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в результате получа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ab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406B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06B90">
        <w:rPr>
          <w:rFonts w:ascii="Times New Roman" w:eastAsiaTheme="minorEastAsia" w:hAnsi="Times New Roman" w:cs="Times New Roman"/>
          <w:sz w:val="28"/>
          <w:szCs w:val="28"/>
          <w:lang w:val="uk-UA"/>
        </w:rPr>
        <w:t>противоречие</w:t>
      </w:r>
      <w:proofErr w:type="spellEnd"/>
      <w:r w:rsidR="00406B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 </w:t>
      </w:r>
      <w:proofErr w:type="spellStart"/>
      <w:r w:rsidR="00406B90">
        <w:rPr>
          <w:rFonts w:ascii="Times New Roman" w:eastAsiaTheme="minorEastAsia" w:hAnsi="Times New Roman" w:cs="Times New Roman"/>
          <w:sz w:val="28"/>
          <w:szCs w:val="28"/>
          <w:lang w:val="uk-UA"/>
        </w:rPr>
        <w:t>что</w:t>
      </w:r>
      <w:proofErr w:type="spellEnd"/>
      <w:r w:rsidR="00406B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B90"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о</w:t>
      </w:r>
      <w:proofErr w:type="spellEnd"/>
      <w:r w:rsidR="00406B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="00467F21">
        <w:rPr>
          <w:rFonts w:ascii="Times New Roman" w:eastAsiaTheme="minorEastAsia" w:hAnsi="Times New Roman" w:cs="Times New Roman"/>
          <w:sz w:val="28"/>
          <w:szCs w:val="28"/>
        </w:rPr>
        <w:t xml:space="preserve"> пусто. Таким образом,</w:t>
      </w:r>
      <w:r w:rsidR="00406B90">
        <w:rPr>
          <w:rFonts w:ascii="Times New Roman" w:eastAsiaTheme="minorEastAsia" w:hAnsi="Times New Roman" w:cs="Times New Roman"/>
          <w:sz w:val="28"/>
          <w:szCs w:val="28"/>
        </w:rPr>
        <w:t xml:space="preserve"> в разностороннем треугольнике все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06B90" w:rsidRPr="00406B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97AB6" w:rsidRPr="00467F21" w:rsidRDefault="00797AB6" w:rsidP="00797AB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97AB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5.Крива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c</m:t>
        </m:r>
      </m:oMath>
    </w:p>
    <w:p w:rsidR="001F3AC6" w:rsidRPr="007E2B00" w:rsidRDefault="001F3AC6" w:rsidP="001F3A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B00">
        <w:rPr>
          <w:rFonts w:ascii="Times New Roman" w:eastAsiaTheme="minorEastAsia" w:hAnsi="Times New Roman" w:cs="Times New Roman"/>
          <w:sz w:val="28"/>
          <w:szCs w:val="28"/>
        </w:rPr>
        <w:t>Рассмотрим в области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2B00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</w:p>
    <w:p w:rsidR="001F3AC6" w:rsidRDefault="001F3AC6" w:rsidP="001F3AC6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-6b+8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:rsidR="001F3AC6" w:rsidRPr="00467F21" w:rsidRDefault="001F3AC6" w:rsidP="001F3AC6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яющее множество</w:t>
      </w:r>
      <w:r w:rsidRPr="007E2B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amc.</m:t>
        </m:r>
      </m:oMath>
      <w:r w:rsidRPr="001F3A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ого равенства след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+6b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ак как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ак как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1,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выполнено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+6b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67F21" w:rsidRPr="00467F21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467F21" w:rsidRPr="00467F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F21">
        <w:rPr>
          <w:rFonts w:ascii="Times New Roman" w:eastAsiaTheme="minorEastAsia" w:hAnsi="Times New Roman" w:cs="Times New Roman"/>
          <w:sz w:val="28"/>
          <w:szCs w:val="28"/>
          <w:lang w:val="uk-UA"/>
        </w:rPr>
        <w:t>противоречие</w:t>
      </w:r>
      <w:proofErr w:type="spellEnd"/>
      <w:r w:rsidR="00467F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 </w:t>
      </w:r>
      <w:proofErr w:type="spellStart"/>
      <w:r w:rsidR="00467F21">
        <w:rPr>
          <w:rFonts w:ascii="Times New Roman" w:eastAsiaTheme="minorEastAsia" w:hAnsi="Times New Roman" w:cs="Times New Roman"/>
          <w:sz w:val="28"/>
          <w:szCs w:val="28"/>
          <w:lang w:val="uk-UA"/>
        </w:rPr>
        <w:t>что</w:t>
      </w:r>
      <w:proofErr w:type="spellEnd"/>
      <w:r w:rsidR="00467F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F21"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о</w:t>
      </w:r>
      <w:proofErr w:type="spellEnd"/>
      <w:r w:rsidR="00467F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amc</m:t>
        </m:r>
      </m:oMath>
      <w:r w:rsidR="00467F21">
        <w:rPr>
          <w:rFonts w:ascii="Times New Roman" w:eastAsiaTheme="minorEastAsia" w:hAnsi="Times New Roman" w:cs="Times New Roman"/>
          <w:sz w:val="28"/>
          <w:szCs w:val="28"/>
        </w:rPr>
        <w:t xml:space="preserve"> пусто. Таким образом, в разностороннем треугольнике все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67F21" w:rsidRPr="00406B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33CC" w:rsidRDefault="00797AB6" w:rsidP="004F0275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97AB6">
        <w:rPr>
          <w:rFonts w:ascii="Times New Roman" w:eastAsiaTheme="minorEastAsia" w:hAnsi="Times New Roman" w:cs="Times New Roman"/>
          <w:b/>
          <w:i/>
          <w:sz w:val="28"/>
          <w:szCs w:val="28"/>
        </w:rPr>
        <w:t>6</w:t>
      </w:r>
      <w:r w:rsidR="00D333CC">
        <w:rPr>
          <w:rFonts w:ascii="Times New Roman" w:eastAsiaTheme="minorEastAsia" w:hAnsi="Times New Roman" w:cs="Times New Roman"/>
          <w:b/>
          <w:i/>
          <w:sz w:val="28"/>
          <w:szCs w:val="28"/>
        </w:rPr>
        <w:t>.Асимптотика возле  углов</w:t>
      </w:r>
    </w:p>
    <w:p w:rsidR="00D333CC" w:rsidRPr="006A72B5" w:rsidRDefault="00D333CC" w:rsidP="00D333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33CC">
        <w:rPr>
          <w:rFonts w:ascii="Times New Roman" w:eastAsiaTheme="minorEastAsia" w:hAnsi="Times New Roman" w:cs="Times New Roman"/>
          <w:sz w:val="28"/>
          <w:szCs w:val="28"/>
        </w:rPr>
        <w:t xml:space="preserve">Для понимания взаимного распо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вых </w:t>
      </w:r>
      <w:r w:rsidRPr="00D333CC">
        <w:rPr>
          <w:rFonts w:ascii="Times New Roman" w:eastAsiaTheme="minorEastAsia" w:hAnsi="Times New Roman" w:cs="Times New Roman"/>
          <w:sz w:val="28"/>
          <w:szCs w:val="28"/>
        </w:rPr>
        <w:t xml:space="preserve">в окрестности угловых точек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ём соответствующие асимптотические формулы</w:t>
      </w:r>
    </w:p>
    <w:p w:rsidR="006A72B5" w:rsidRPr="00CF529E" w:rsidRDefault="006A72B5" w:rsidP="00D333CC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529E">
        <w:rPr>
          <w:rFonts w:ascii="Times New Roman" w:eastAsiaTheme="minorEastAsia" w:hAnsi="Times New Roman" w:cs="Times New Roman"/>
          <w:i/>
          <w:sz w:val="28"/>
          <w:szCs w:val="28"/>
        </w:rPr>
        <w:t xml:space="preserve">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1,b=1</m:t>
        </m:r>
      </m:oMath>
      <w:r w:rsidRPr="00CF529E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2D740F" w:rsidRPr="007435D8" w:rsidRDefault="006A72B5" w:rsidP="00D333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amb</m:t>
        </m:r>
      </m:oMath>
      <w:r w:rsidRPr="006A7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оследовательно производны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6A7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a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4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b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24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4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a∂b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4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58</m:t>
        </m:r>
      </m:oMath>
      <w:r w:rsidR="002D740F" w:rsidRPr="002D740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D740F">
        <w:rPr>
          <w:rFonts w:ascii="Times New Roman" w:eastAsiaTheme="minorEastAsia" w:hAnsi="Times New Roman" w:cs="Times New Roman"/>
          <w:sz w:val="28"/>
          <w:szCs w:val="28"/>
        </w:rPr>
        <w:t xml:space="preserve">И для неявно заданной функции получаем асимптотическую формулу </w:t>
      </w:r>
    </w:p>
    <w:p w:rsidR="006A72B5" w:rsidRDefault="005312A1" w:rsidP="00D333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D74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740F" w:rsidRPr="007435D8" w:rsidRDefault="002D740F" w:rsidP="00D333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уя аналогично</w:t>
      </w:r>
      <w:r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формулы 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bb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2D740F" w:rsidRPr="002D740F" w:rsidRDefault="005312A1" w:rsidP="00D333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D740F"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D740F" w:rsidRPr="002D740F" w:rsidRDefault="002D740F" w:rsidP="002D74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mb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2D740F" w:rsidRPr="002D740F" w:rsidRDefault="005312A1" w:rsidP="002D740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D740F"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D740F" w:rsidRPr="002D740F" w:rsidRDefault="002D740F" w:rsidP="002D74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mc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2D740F" w:rsidRPr="00CD1F93" w:rsidRDefault="005312A1" w:rsidP="002D740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D1F93" w:rsidRPr="00CD1F9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D1F93" w:rsidRPr="002D740F" w:rsidRDefault="00CD1F93" w:rsidP="00CD1F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bc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D1F93" w:rsidRPr="00CD1F93" w:rsidRDefault="005312A1" w:rsidP="00CD1F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D1F93" w:rsidRPr="00CD1F9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D1F93" w:rsidRPr="002D740F" w:rsidRDefault="00CD1F93" w:rsidP="00CD1F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bmc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D1F93" w:rsidRPr="007435D8" w:rsidRDefault="005312A1" w:rsidP="00CD1F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D1F93" w:rsidRPr="007435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1F93" w:rsidRPr="00CF529E" w:rsidRDefault="00CD1F93" w:rsidP="00CD1F93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529E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0,b=1</m:t>
        </m:r>
      </m:oMath>
      <w:r w:rsidRPr="00CF529E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CD1F93" w:rsidRPr="00CD1F93" w:rsidRDefault="00CD1F93" w:rsidP="00CD1F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уя аналогично</w:t>
      </w:r>
      <w:r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формулы 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bb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D1F93" w:rsidRPr="007435D8" w:rsidRDefault="005312A1" w:rsidP="00CD1F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D1F93"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D1F93" w:rsidRPr="00CD1F93" w:rsidRDefault="00CD1F93" w:rsidP="00CD1F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bc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D1F93" w:rsidRPr="007435D8" w:rsidRDefault="005312A1" w:rsidP="00CD1F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D1F93"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D1F93" w:rsidRPr="00CD1F93" w:rsidRDefault="00CD1F93" w:rsidP="00CD1F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mc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D1F93" w:rsidRPr="00CD1F93" w:rsidRDefault="005312A1" w:rsidP="00CD1F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D1F93"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529E" w:rsidRPr="00CD1F93" w:rsidRDefault="00CF529E" w:rsidP="00CF52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mb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F529E" w:rsidRPr="00CF529E" w:rsidRDefault="005312A1" w:rsidP="00CF529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529E" w:rsidRPr="00CF52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529E" w:rsidRPr="00CF529E" w:rsidRDefault="00CF529E" w:rsidP="00CF529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529E">
        <w:rPr>
          <w:rFonts w:ascii="Times New Roman" w:eastAsiaTheme="minorEastAsia" w:hAnsi="Times New Roman" w:cs="Times New Roman"/>
          <w:i/>
          <w:sz w:val="28"/>
          <w:szCs w:val="28"/>
        </w:rPr>
        <w:t xml:space="preserve">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CF529E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CF529E" w:rsidRPr="00CD1F93" w:rsidRDefault="00CF529E" w:rsidP="00CF529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уя аналогично</w:t>
      </w:r>
      <w:r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формулы 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mc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F529E" w:rsidRPr="00CF529E" w:rsidRDefault="005312A1" w:rsidP="00CF529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529E" w:rsidRPr="002D74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529E" w:rsidRPr="00CD1F93" w:rsidRDefault="00CF529E" w:rsidP="00CF52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mc</m:t>
        </m:r>
      </m:oMath>
      <w:r w:rsidRPr="002D740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91AAF" w:rsidRDefault="005312A1" w:rsidP="00D333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529E" w:rsidRPr="00CF52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0275" w:rsidRPr="007435D8" w:rsidRDefault="00D333CC" w:rsidP="00797AB6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97AB6" w:rsidRPr="00557D98">
        <w:rPr>
          <w:rFonts w:ascii="Times New Roman" w:eastAsiaTheme="minorEastAsia" w:hAnsi="Times New Roman" w:cs="Times New Roman"/>
          <w:b/>
          <w:i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4F027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F0275" w:rsidRPr="004F0275">
        <w:rPr>
          <w:rFonts w:ascii="Times New Roman" w:eastAsiaTheme="minorEastAsia" w:hAnsi="Times New Roman" w:cs="Times New Roman"/>
          <w:b/>
          <w:i/>
          <w:sz w:val="28"/>
          <w:szCs w:val="28"/>
        </w:rPr>
        <w:t>Анализ взаимного расположения</w:t>
      </w:r>
      <w:r w:rsidR="00797AB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ривых</w:t>
      </w:r>
    </w:p>
    <w:p w:rsidR="00CF529E" w:rsidRPr="00450317" w:rsidRDefault="00CF529E" w:rsidP="00797AB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олученную асимптотику, получаем</w:t>
      </w:r>
      <w:r w:rsidR="00EF62DE" w:rsidRPr="00EF62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62DE">
        <w:rPr>
          <w:rFonts w:ascii="Times New Roman" w:eastAsiaTheme="minorEastAsia" w:hAnsi="Times New Roman" w:cs="Times New Roman"/>
          <w:sz w:val="28"/>
          <w:szCs w:val="28"/>
        </w:rPr>
        <w:t xml:space="preserve">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1,b=1</m:t>
        </m:r>
      </m:oMath>
      <w:r w:rsidR="004503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529E" w:rsidRPr="00EF62DE" w:rsidRDefault="005312A1" w:rsidP="00EF62D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</m:oMath>
      </m:oMathPara>
    </w:p>
    <w:p w:rsidR="00EF62DE" w:rsidRPr="00EF62DE" w:rsidRDefault="005312A1" w:rsidP="00EF62D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F62DE" w:rsidRPr="00EF62DE" w:rsidRDefault="00DA06A2" w:rsidP="00EF62D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F62DE">
        <w:rPr>
          <w:rFonts w:ascii="Times New Roman" w:eastAsiaTheme="minorEastAsia" w:hAnsi="Times New Roman" w:cs="Times New Roman"/>
          <w:sz w:val="28"/>
          <w:szCs w:val="28"/>
        </w:rPr>
        <w:t xml:space="preserve">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0,b=1</m:t>
        </m:r>
      </m:oMath>
      <w:r w:rsidR="00EF62DE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также формул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-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EF62DE" w:rsidRPr="00EF62D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EF62DE" w:rsidRPr="00EF62D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EF62DE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EF62DE" w:rsidRDefault="005312A1" w:rsidP="00DA06A2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="00DA06A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06A2" w:rsidRPr="00EF62DE" w:rsidRDefault="00DA06A2" w:rsidP="00DA06A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полученную асимптотику, получаем </w:t>
      </w:r>
    </w:p>
    <w:p w:rsidR="00DA06A2" w:rsidRPr="007435D8" w:rsidRDefault="005312A1" w:rsidP="00DA06A2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="00DA06A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06A2" w:rsidRDefault="002D7A84" w:rsidP="00DA06A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изируя поведение кривых с помощь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ob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рисунки 4,5,6,7)</w:t>
      </w:r>
      <w:r w:rsidRPr="002D7A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читывая полученные асимптотические формулы, находим</w:t>
      </w:r>
      <w:r w:rsidR="00DA06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="00DA06A2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DA06A2">
        <w:rPr>
          <w:rFonts w:ascii="Times New Roman" w:eastAsiaTheme="minorEastAsia" w:hAnsi="Times New Roman" w:cs="Times New Roman"/>
          <w:sz w:val="28"/>
          <w:szCs w:val="28"/>
        </w:rPr>
        <w:t xml:space="preserve"> кривые имеют следующие точки пересечения</w:t>
      </w:r>
    </w:p>
    <w:p w:rsidR="00DA06A2" w:rsidRPr="005534A9" w:rsidRDefault="005312A1" w:rsidP="00DA06A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hbbc∩bbmc</m:t>
          </m:r>
        </m:oMath>
      </m:oMathPara>
    </w:p>
    <w:p w:rsidR="005534A9" w:rsidRPr="00DA06A2" w:rsidRDefault="005312A1" w:rsidP="005534A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hbbc∩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b</m:t>
          </m:r>
        </m:oMath>
      </m:oMathPara>
    </w:p>
    <w:p w:rsidR="005534A9" w:rsidRPr="00DA06A2" w:rsidRDefault="005312A1" w:rsidP="005534A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hbbc∩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c</m:t>
          </m:r>
        </m:oMath>
      </m:oMathPara>
    </w:p>
    <w:p w:rsidR="005534A9" w:rsidRPr="005534A9" w:rsidRDefault="005312A1" w:rsidP="005534A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bbmc∩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b</m:t>
          </m:r>
        </m:oMath>
      </m:oMathPara>
    </w:p>
    <w:p w:rsidR="005534A9" w:rsidRPr="00013E8F" w:rsidRDefault="005312A1" w:rsidP="00013E8F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bbmc∩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b</m:t>
        </m:r>
        <m:r>
          <w:rPr>
            <w:rFonts w:ascii="Cambria Math" w:eastAsiaTheme="minorEastAsia" w:hAnsi="Cambria Math" w:cs="Times New Roman"/>
            <w:sz w:val="28"/>
            <w:szCs w:val="28"/>
          </w:rPr>
          <m:t>∩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c</m:t>
        </m:r>
      </m:oMath>
      <w:r w:rsidR="00013E8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13)</w:t>
      </w:r>
    </w:p>
    <w:p w:rsidR="005534A9" w:rsidRPr="005534A9" w:rsidRDefault="005534A9" w:rsidP="005534A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hbmc∩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b</m:t>
          </m:r>
        </m:oMath>
      </m:oMathPara>
    </w:p>
    <w:p w:rsidR="0014271A" w:rsidRPr="0014271A" w:rsidRDefault="0014271A" w:rsidP="0014271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hbmc∩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b</m:t>
          </m:r>
        </m:oMath>
      </m:oMathPara>
    </w:p>
    <w:p w:rsidR="0014271A" w:rsidRPr="0014271A" w:rsidRDefault="005312A1" w:rsidP="0014271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hbmc∩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mb</m:t>
          </m:r>
        </m:oMath>
      </m:oMathPara>
    </w:p>
    <w:p w:rsidR="0014271A" w:rsidRPr="0014271A" w:rsidRDefault="005312A1" w:rsidP="0014271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hamc∩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mb</m:t>
          </m:r>
        </m:oMath>
      </m:oMathPara>
    </w:p>
    <w:p w:rsidR="0014271A" w:rsidRPr="0014271A" w:rsidRDefault="0014271A" w:rsidP="0014271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кажем координаты этих точек, вычисленные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ogebra</w:t>
      </w:r>
      <w:proofErr w:type="spellEnd"/>
    </w:p>
    <w:p w:rsidR="0014271A" w:rsidRPr="0014271A" w:rsidRDefault="0014271A" w:rsidP="001427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_2 = (0.9755367283, 0.7056050716) </w:t>
      </w:r>
    </w:p>
    <w:p w:rsidR="0014271A" w:rsidRPr="0014271A" w:rsidRDefault="0014271A" w:rsidP="001427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_2 = (0.9661077008, 0.0398558468) </w:t>
      </w:r>
    </w:p>
    <w:p w:rsidR="0014271A" w:rsidRPr="0014271A" w:rsidRDefault="0014271A" w:rsidP="001427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_2 = (0.9718219303, 0.0320953503) </w:t>
      </w:r>
    </w:p>
    <w:p w:rsidR="0014271A" w:rsidRPr="0014271A" w:rsidRDefault="0014271A" w:rsidP="001427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_1 = (0.8309942757, 0.223197188) </w:t>
      </w:r>
    </w:p>
    <w:p w:rsidR="0014271A" w:rsidRPr="0014271A" w:rsidRDefault="0014271A" w:rsidP="001427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_1 = (0.817959597, 0.194801376) </w:t>
      </w:r>
    </w:p>
    <w:p w:rsidR="0014271A" w:rsidRPr="0014271A" w:rsidRDefault="0014271A" w:rsidP="001427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= (0.755928946, 0.377964473) </w:t>
      </w:r>
    </w:p>
    <w:p w:rsidR="002D7A84" w:rsidRPr="002D7A84" w:rsidRDefault="002D7A84" w:rsidP="002D7A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 = (0.7120232157, 0.3661405679) </w:t>
      </w:r>
    </w:p>
    <w:p w:rsidR="0014271A" w:rsidRPr="002D7A84" w:rsidRDefault="0014271A" w:rsidP="001427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_1 = (0.5627409644, 0.4407764518) </w:t>
      </w:r>
    </w:p>
    <w:p w:rsidR="002D7A84" w:rsidRPr="007D51A8" w:rsidRDefault="002D7A84" w:rsidP="002D7A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_2 = (0.5621706797, 0.4396599456) </w:t>
      </w:r>
    </w:p>
    <w:p w:rsidR="007D51A8" w:rsidRDefault="007D51A8" w:rsidP="007D51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бразуются точки пересечения прям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+b=1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в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bm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енно точки</w:t>
      </w:r>
    </w:p>
    <w:p w:rsidR="007D51A8" w:rsidRPr="007D51A8" w:rsidRDefault="007D51A8" w:rsidP="007D51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_3 = (0.8138593384, 0.1861406616) </w:t>
      </w:r>
    </w:p>
    <w:p w:rsidR="007D51A8" w:rsidRDefault="007D51A8" w:rsidP="007D51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DA06A2" w:rsidRPr="007D51A8" w:rsidRDefault="007D51A8" w:rsidP="007D51A8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D51A8">
        <w:rPr>
          <w:rFonts w:ascii="Times New Roman" w:eastAsia="Times New Roman" w:hAnsi="Times New Roman" w:cs="Times New Roman"/>
          <w:sz w:val="24"/>
          <w:szCs w:val="24"/>
          <w:lang w:eastAsia="ru-RU"/>
        </w:rPr>
        <w:t>E_3 = (0.5615528128, 0.4384471872).</w:t>
      </w:r>
    </w:p>
    <w:p w:rsidR="00CF529E" w:rsidRPr="00DA06A2" w:rsidRDefault="00CF529E" w:rsidP="00CF529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F529E" w:rsidRPr="00DA06A2" w:rsidRDefault="00CF529E" w:rsidP="00CF529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15E0F" w:rsidRPr="00115E0F" w:rsidRDefault="00115E0F" w:rsidP="000A6740">
      <w:pPr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15E0F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038AE09" wp14:editId="7EFA5A98">
            <wp:extent cx="5848350" cy="584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225" cy="58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0F" w:rsidRPr="00115E0F" w:rsidRDefault="00115E0F" w:rsidP="00115E0F">
      <w:pPr>
        <w:ind w:firstLine="708"/>
        <w:jc w:val="center"/>
        <w:rPr>
          <w:rFonts w:ascii="Times New Roman" w:eastAsiaTheme="minorEastAsia" w:hAnsi="Times New Roman" w:cs="Times New Roman"/>
        </w:rPr>
      </w:pPr>
      <w:r w:rsidRPr="00115E0F">
        <w:rPr>
          <w:rFonts w:ascii="Times New Roman" w:eastAsiaTheme="minorEastAsia" w:hAnsi="Times New Roman" w:cs="Times New Roman"/>
        </w:rPr>
        <w:t>Рисунок 4</w:t>
      </w:r>
    </w:p>
    <w:p w:rsidR="00115E0F" w:rsidRDefault="00115E0F" w:rsidP="00115E0F">
      <w:pPr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15E0F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FEF7D12" wp14:editId="519E1BE4">
            <wp:extent cx="5618899" cy="5598904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899" cy="55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0F" w:rsidRDefault="00115E0F" w:rsidP="00115E0F">
      <w:pPr>
        <w:ind w:firstLine="708"/>
        <w:jc w:val="center"/>
        <w:rPr>
          <w:rFonts w:ascii="Calibri" w:eastAsiaTheme="minorEastAsia" w:hAnsi="Calibri" w:cs="Calibri"/>
        </w:rPr>
      </w:pPr>
      <w:r w:rsidRPr="00115E0F">
        <w:rPr>
          <w:rFonts w:ascii="Calibri" w:eastAsiaTheme="minorEastAsia" w:hAnsi="Calibri" w:cs="Calibri"/>
        </w:rPr>
        <w:t>Рисунок 5</w:t>
      </w:r>
    </w:p>
    <w:p w:rsidR="00115E0F" w:rsidRDefault="00115E0F" w:rsidP="00115E0F">
      <w:pPr>
        <w:ind w:firstLine="708"/>
        <w:jc w:val="center"/>
        <w:rPr>
          <w:rFonts w:ascii="Calibri" w:eastAsiaTheme="minorEastAsia" w:hAnsi="Calibri" w:cs="Calibri"/>
        </w:rPr>
      </w:pPr>
    </w:p>
    <w:p w:rsidR="00115E0F" w:rsidRDefault="00115E0F" w:rsidP="00115E0F">
      <w:pPr>
        <w:ind w:firstLine="708"/>
        <w:jc w:val="center"/>
        <w:rPr>
          <w:rFonts w:ascii="Calibri" w:eastAsiaTheme="minorEastAsia" w:hAnsi="Calibri" w:cs="Calibri"/>
        </w:rPr>
      </w:pPr>
      <w:r w:rsidRPr="00115E0F">
        <w:rPr>
          <w:rFonts w:ascii="Calibri" w:eastAsiaTheme="minorEastAsia" w:hAnsi="Calibri" w:cs="Calibri"/>
          <w:noProof/>
          <w:lang w:eastAsia="ru-RU"/>
        </w:rPr>
        <w:lastRenderedPageBreak/>
        <w:drawing>
          <wp:inline distT="0" distB="0" distL="0" distR="0" wp14:anchorId="15C89D8F" wp14:editId="57F96100">
            <wp:extent cx="5313889" cy="809519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435" cy="80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40" w:rsidRDefault="000A6740" w:rsidP="00115E0F">
      <w:pPr>
        <w:ind w:firstLine="708"/>
        <w:jc w:val="center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Рисунок 6</w:t>
      </w:r>
    </w:p>
    <w:p w:rsidR="000A6740" w:rsidRDefault="000A6740" w:rsidP="00115E0F">
      <w:pPr>
        <w:ind w:firstLine="708"/>
        <w:jc w:val="center"/>
        <w:rPr>
          <w:rFonts w:ascii="Calibri" w:eastAsiaTheme="minorEastAsia" w:hAnsi="Calibri" w:cs="Calibri"/>
        </w:rPr>
      </w:pPr>
    </w:p>
    <w:p w:rsidR="000A6740" w:rsidRDefault="000A6740" w:rsidP="00115E0F">
      <w:pPr>
        <w:ind w:firstLine="708"/>
        <w:jc w:val="center"/>
        <w:rPr>
          <w:rFonts w:ascii="Calibri" w:eastAsiaTheme="minorEastAsia" w:hAnsi="Calibri" w:cs="Calibri"/>
        </w:rPr>
      </w:pPr>
      <w:r w:rsidRPr="000A6740">
        <w:rPr>
          <w:rFonts w:ascii="Calibri" w:eastAsiaTheme="minorEastAsia" w:hAnsi="Calibri" w:cs="Calibri"/>
          <w:noProof/>
          <w:lang w:eastAsia="ru-RU"/>
        </w:rPr>
        <w:lastRenderedPageBreak/>
        <w:drawing>
          <wp:inline distT="0" distB="0" distL="0" distR="0" wp14:anchorId="6474E6DE" wp14:editId="19A181A9">
            <wp:extent cx="5325049" cy="51530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493" cy="51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40" w:rsidRPr="00115E0F" w:rsidRDefault="000A6740" w:rsidP="00115E0F">
      <w:pPr>
        <w:ind w:firstLine="708"/>
        <w:jc w:val="center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Рисунок 7</w:t>
      </w:r>
    </w:p>
    <w:p w:rsidR="00797AB6" w:rsidRDefault="00797AB6" w:rsidP="00797AB6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97AB6">
        <w:rPr>
          <w:rFonts w:ascii="Times New Roman" w:eastAsiaTheme="minorEastAsia" w:hAnsi="Times New Roman" w:cs="Times New Roman"/>
          <w:b/>
          <w:i/>
          <w:sz w:val="28"/>
          <w:szCs w:val="28"/>
        </w:rPr>
        <w:t>8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лассификация невырожденных разносторонних треугольников</w:t>
      </w:r>
    </w:p>
    <w:p w:rsidR="007207D3" w:rsidRPr="0056490E" w:rsidRDefault="00797AB6" w:rsidP="00797AB6">
      <w:pPr>
        <w:ind w:firstLine="708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из взаимного расположения кривых показывает, что рассматриваемые кривые разбивают обла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18 связных частей, каждой из которых соответствует определённое упорядочивание элементов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2D7A84">
        <w:rPr>
          <w:rFonts w:ascii="Times New Roman" w:eastAsiaTheme="minorEastAsia" w:hAnsi="Times New Roman" w:cs="Times New Roman"/>
          <w:sz w:val="28"/>
          <w:szCs w:val="28"/>
        </w:rPr>
        <w:t>, состоящего ровно из 9-ти элементо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числим упорядочивания в некотором лексикографическом порядке, и при этом указываем пример треугольника из соответствующего класса с вычисленными </w:t>
      </w:r>
      <w:r w:rsidR="005312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 w:rsidR="005312A1"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="005312A1" w:rsidRPr="00531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значениями длин высот, биссектрис и медиан.</w:t>
      </w:r>
    </w:p>
    <w:p w:rsidR="000F7E17" w:rsidRPr="00D97DB1" w:rsidRDefault="005312A1" w:rsidP="000F7E1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F364B6" w:rsidRPr="00D97DB1" w:rsidRDefault="001958D5" w:rsidP="00F364B6">
      <w:pPr>
        <w:pStyle w:val="MapleOutput"/>
        <w:rPr>
          <w:lang w:val="ru-RU"/>
        </w:rPr>
      </w:pPr>
      <w:r w:rsidRPr="00D97DB1">
        <w:rPr>
          <w:sz w:val="28"/>
          <w:szCs w:val="28"/>
          <w:lang w:val="ru-RU"/>
        </w:rPr>
        <w:t xml:space="preserve">  </w:t>
      </w:r>
      <w:r w:rsidR="00F364B6">
        <w:rPr>
          <w:noProof/>
          <w:position w:val="-23"/>
          <w:lang w:val="ru-RU" w:eastAsia="ru-RU"/>
        </w:rPr>
        <w:drawing>
          <wp:inline distT="0" distB="0" distL="0" distR="0">
            <wp:extent cx="1466850" cy="3714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924175" cy="39052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lastRenderedPageBreak/>
        <w:drawing>
          <wp:inline distT="0" distB="0" distL="0" distR="0">
            <wp:extent cx="3000375" cy="3905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990850" cy="39052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647950" cy="3905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495550" cy="3905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762250" cy="3905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428875" cy="3905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343150" cy="39052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343150" cy="39052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B6" w:rsidRPr="00D97DB1" w:rsidRDefault="00F364B6" w:rsidP="00F364B6">
      <w:pPr>
        <w:pStyle w:val="MapleOutput"/>
        <w:rPr>
          <w:lang w:val="ru-RU"/>
        </w:rPr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257800" cy="3905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D5" w:rsidRPr="00D97DB1" w:rsidRDefault="001958D5" w:rsidP="001958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30C7" w:rsidRPr="00186EF7" w:rsidRDefault="005312A1" w:rsidP="00C930C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7858C4" w:rsidRDefault="00186EF7" w:rsidP="007858C4">
      <w:pPr>
        <w:pStyle w:val="MapleOutput"/>
      </w:pPr>
      <w:r>
        <w:rPr>
          <w:sz w:val="28"/>
          <w:szCs w:val="28"/>
        </w:rPr>
        <w:t xml:space="preserve">  </w:t>
      </w:r>
      <w:r w:rsidR="007858C4">
        <w:rPr>
          <w:noProof/>
          <w:position w:val="-23"/>
          <w:lang w:val="ru-RU" w:eastAsia="ru-RU"/>
        </w:rPr>
        <w:drawing>
          <wp:inline distT="0" distB="0" distL="0" distR="0">
            <wp:extent cx="1466850" cy="37147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466975" cy="39052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343150" cy="39052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533650" cy="3905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466975" cy="3905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14550" cy="39052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66925" cy="3905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228850" cy="3905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52650" cy="3905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23"/>
          <w:lang w:val="ru-RU" w:eastAsia="ru-RU"/>
        </w:rPr>
        <w:lastRenderedPageBreak/>
        <w:drawing>
          <wp:inline distT="0" distB="0" distL="0" distR="0">
            <wp:extent cx="2066925" cy="3905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C4" w:rsidRDefault="007858C4" w:rsidP="007858C4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257800" cy="3905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F7" w:rsidRPr="000F7E17" w:rsidRDefault="00186EF7" w:rsidP="00186EF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F78D8" w:rsidRPr="009032B4" w:rsidRDefault="005312A1" w:rsidP="005F78D8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9032B4" w:rsidRDefault="009032B4" w:rsidP="009032B4">
      <w:pPr>
        <w:pStyle w:val="MapleOutput"/>
      </w:pPr>
      <w:r>
        <w:rPr>
          <w:sz w:val="28"/>
          <w:szCs w:val="28"/>
        </w:rPr>
        <w:t xml:space="preserve">  </w:t>
      </w:r>
      <w:r>
        <w:rPr>
          <w:noProof/>
          <w:position w:val="-23"/>
          <w:lang w:val="ru-RU" w:eastAsia="ru-RU"/>
        </w:rPr>
        <w:drawing>
          <wp:inline distT="0" distB="0" distL="0" distR="0">
            <wp:extent cx="1000125" cy="3714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33575" cy="3905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24050" cy="39052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24050" cy="39052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85950" cy="3905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71650" cy="3905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00225" cy="3905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33550" cy="3905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657350" cy="39052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647825" cy="3905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Default="009032B4" w:rsidP="009032B4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943475" cy="3905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B4" w:rsidRPr="000F7E17" w:rsidRDefault="009032B4" w:rsidP="009032B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BB5FFE" w:rsidRPr="004C3DAC" w:rsidRDefault="005312A1" w:rsidP="00BB5FF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7435D8" w:rsidRPr="007435D8" w:rsidRDefault="004C3DAC" w:rsidP="007435D8">
      <w:pPr>
        <w:pStyle w:val="MapleOutput"/>
      </w:pPr>
      <w:r>
        <w:rPr>
          <w:sz w:val="28"/>
          <w:szCs w:val="28"/>
        </w:rPr>
        <w:t xml:space="preserve">  </w:t>
      </w:r>
      <w:r w:rsidR="007435D8">
        <w:rPr>
          <w:noProof/>
          <w:position w:val="-23"/>
          <w:lang w:val="ru-RU" w:eastAsia="ru-RU"/>
        </w:rPr>
        <w:drawing>
          <wp:inline distT="0" distB="0" distL="0" distR="0">
            <wp:extent cx="1847850" cy="371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962400" cy="390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952875" cy="390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3943350" cy="390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343275" cy="390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105150" cy="390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714750" cy="390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809875" cy="390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762250" cy="390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P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762250" cy="39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8" w:rsidRDefault="007435D8" w:rsidP="00743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B9" w:rsidRPr="007435D8" w:rsidRDefault="00FC10B9" w:rsidP="00FC10B9">
      <w:pPr>
        <w:pStyle w:val="MapleOutput"/>
        <w:numPr>
          <w:ilvl w:val="0"/>
          <w:numId w:val="15"/>
        </w:num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:rsidR="00643706" w:rsidRDefault="00A262B7" w:rsidP="00643706">
      <w:pPr>
        <w:pStyle w:val="MapleOutput"/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 </w:t>
      </w:r>
      <w:r w:rsidR="00643706">
        <w:rPr>
          <w:noProof/>
          <w:position w:val="-23"/>
          <w:lang w:val="ru-RU" w:eastAsia="ru-RU"/>
        </w:rPr>
        <w:drawing>
          <wp:inline distT="0" distB="0" distL="0" distR="0">
            <wp:extent cx="1228725" cy="37147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24075" cy="3905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90750" cy="3905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90750" cy="3905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90750" cy="3905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38350" cy="3905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28825" cy="3905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24050" cy="3905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24050" cy="3905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14525" cy="3905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06" w:rsidRDefault="00643706" w:rsidP="00643706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5181600" cy="3905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B7" w:rsidRPr="00A262B7" w:rsidRDefault="00A262B7" w:rsidP="00A262B7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AD5E29" w:rsidRPr="009E3030" w:rsidRDefault="005312A1" w:rsidP="00AD5E2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9E3030" w:rsidRDefault="009E3030" w:rsidP="009E3030">
      <w:pPr>
        <w:pStyle w:val="MapleOutput"/>
      </w:pPr>
      <w:r>
        <w:rPr>
          <w:sz w:val="28"/>
          <w:szCs w:val="28"/>
        </w:rPr>
        <w:t xml:space="preserve">  </w:t>
      </w:r>
      <w:r>
        <w:rPr>
          <w:noProof/>
          <w:position w:val="-23"/>
          <w:lang w:val="ru-RU" w:eastAsia="ru-RU"/>
        </w:rPr>
        <w:drawing>
          <wp:inline distT="0" distB="0" distL="0" distR="0">
            <wp:extent cx="1543050" cy="37147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200275" cy="39052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305050" cy="3905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305050" cy="3905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266950" cy="3905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228850" cy="39052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533650" cy="3905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52650" cy="3905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152650" cy="3905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66925" cy="39052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30" w:rsidRDefault="009E3030" w:rsidP="009E3030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34000" cy="390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Pr="000F7E17" w:rsidRDefault="00D57702" w:rsidP="00D5770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A57C2A" w:rsidRPr="00A57C2A" w:rsidRDefault="005312A1" w:rsidP="00C27DE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D57702" w:rsidRDefault="00D57702" w:rsidP="00D57702">
      <w:pPr>
        <w:pStyle w:val="MapleOutput"/>
      </w:pPr>
      <w:r>
        <w:rPr>
          <w:rFonts w:eastAsiaTheme="minorEastAsia"/>
          <w:sz w:val="28"/>
          <w:szCs w:val="28"/>
        </w:rPr>
        <w:t xml:space="preserve"> </w:t>
      </w:r>
      <w:r>
        <w:rPr>
          <w:noProof/>
          <w:position w:val="-23"/>
          <w:lang w:val="ru-RU" w:eastAsia="ru-RU"/>
        </w:rPr>
        <w:drawing>
          <wp:inline distT="0" distB="0" distL="0" distR="0">
            <wp:extent cx="1076325" cy="37147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95475" cy="3905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76450" cy="39052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76450" cy="3905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09750" cy="3905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lastRenderedPageBreak/>
        <w:drawing>
          <wp:inline distT="0" distB="0" distL="0" distR="0">
            <wp:extent cx="1924050" cy="3905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14525" cy="3905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47850" cy="3905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47850" cy="3905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62125" cy="3905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02" w:rsidRDefault="00D57702" w:rsidP="00D57702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181600" cy="3905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2A" w:rsidRPr="00A57C2A" w:rsidRDefault="00A57C2A" w:rsidP="00A57C2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05BDB" w:rsidRPr="00A57C2A" w:rsidRDefault="005312A1" w:rsidP="00C27DE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AA0BA2" w:rsidRDefault="00F05BDB" w:rsidP="00AA0BA2">
      <w:pPr>
        <w:pStyle w:val="MapleOutput"/>
      </w:pPr>
      <w:r>
        <w:rPr>
          <w:rFonts w:eastAsiaTheme="minorEastAsia"/>
          <w:sz w:val="28"/>
          <w:szCs w:val="28"/>
        </w:rPr>
        <w:t xml:space="preserve">  </w:t>
      </w:r>
      <w:r w:rsidR="00AA0BA2">
        <w:rPr>
          <w:noProof/>
          <w:position w:val="-23"/>
          <w:lang w:val="ru-RU" w:eastAsia="ru-RU"/>
        </w:rPr>
        <w:drawing>
          <wp:inline distT="0" distB="0" distL="0" distR="0">
            <wp:extent cx="1152525" cy="37147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33575" cy="39052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85950" cy="3905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00250" cy="3905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2000250" cy="3905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24025" cy="3905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90725" cy="3905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47850" cy="3905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47850" cy="3905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62125" cy="3905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A2" w:rsidRDefault="00AA0BA2" w:rsidP="00AA0BA2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181600" cy="3905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DB" w:rsidRPr="00F05BDB" w:rsidRDefault="00F05BDB" w:rsidP="00F05BDB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27DE2" w:rsidRPr="00F05BDB" w:rsidRDefault="005312A1" w:rsidP="00C27DE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E84344" w:rsidRDefault="00E84344" w:rsidP="00E84344">
      <w:pPr>
        <w:pStyle w:val="MapleOutput"/>
      </w:pPr>
      <w:r>
        <w:rPr>
          <w:rFonts w:eastAsiaTheme="minorEastAsia"/>
          <w:sz w:val="28"/>
          <w:szCs w:val="28"/>
        </w:rPr>
        <w:t xml:space="preserve">     </w:t>
      </w:r>
      <w:r>
        <w:rPr>
          <w:noProof/>
          <w:position w:val="-23"/>
          <w:lang w:val="ru-RU" w:eastAsia="ru-RU"/>
        </w:rPr>
        <w:drawing>
          <wp:inline distT="0" distB="0" distL="0" distR="0">
            <wp:extent cx="1152525" cy="3714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95475" cy="3905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85950" cy="3905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85950" cy="3905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962150" cy="3905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85950" cy="3905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00225" cy="3905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47850" cy="3905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09750" cy="3905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62125" cy="3905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44" w:rsidRDefault="00E84344" w:rsidP="00E84344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943475" cy="3905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27DE2" w:rsidRPr="00C27DE2" w:rsidRDefault="00C27DE2" w:rsidP="00C27DE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10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</m:oMath>
      </m:oMathPara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000125" cy="3714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33550" cy="3905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33550" cy="3905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24025" cy="3905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885950" cy="3905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24025" cy="3905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lastRenderedPageBreak/>
        <w:drawing>
          <wp:inline distT="0" distB="0" distL="0" distR="0">
            <wp:extent cx="1647825" cy="39052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771650" cy="3905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695450" cy="3905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23"/>
          <w:lang w:val="ru-RU" w:eastAsia="ru-RU"/>
        </w:rPr>
        <w:drawing>
          <wp:inline distT="0" distB="0" distL="0" distR="0">
            <wp:extent cx="1685925" cy="3905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943475" cy="3905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9E" w:rsidRDefault="00DC2C9E" w:rsidP="00DC2C9E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C2C9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1</w:t>
      </w:r>
      <w:r w:rsidRPr="00DC2C9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152525" cy="3714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047875" cy="3905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228850" cy="3905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228850" cy="3905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962150" cy="3905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000250" cy="3905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143125" cy="3905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924050" cy="3905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924050" cy="3905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38325" cy="3905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0" w:rsidRPr="00994A30" w:rsidRDefault="00994A30" w:rsidP="00994A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5334000" cy="3905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DC2C9E" w:rsidRDefault="00A92B95" w:rsidP="00DC2C9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DC2C9E" w:rsidRDefault="00C85760" w:rsidP="00C8576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C85760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12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076325" cy="3714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1857375" cy="3905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47850" cy="3905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47850" cy="3905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47850" cy="3905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0225" cy="3905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571625" cy="3905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19275" cy="3905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33550" cy="3905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24025" cy="3905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Pr="00A92B95" w:rsidRDefault="00A92B95" w:rsidP="00A92B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95" w:rsidRDefault="00A92B95" w:rsidP="00C8576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85760" w:rsidRDefault="00C85760" w:rsidP="00C8576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13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000125" cy="3714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352550" cy="3714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419225" cy="3714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495425" cy="3714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19250" cy="390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85925" cy="3905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71650" cy="3905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1695450" cy="390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09725" cy="3905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Pr="00881498" w:rsidRDefault="00881498" w:rsidP="008814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8" w:rsidRDefault="00881498" w:rsidP="00C8576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5AE7" w:rsidRDefault="00315AE7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14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000125" cy="3714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19275" cy="3905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9750" cy="3905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0225" cy="3905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33550" cy="390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0225" cy="3905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47825" cy="390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71650" cy="3905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85925" cy="3905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5" w:rsidRDefault="007B7EF5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5AE7" w:rsidRDefault="00315AE7" w:rsidP="00C8576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    15)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000125" cy="3714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19275" cy="3905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1809750" cy="3905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0225" cy="390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9750" cy="3905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24025" cy="390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24025" cy="390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09725" cy="390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Pr="007722FB" w:rsidRDefault="007722FB" w:rsidP="0077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FB" w:rsidRDefault="007722FB" w:rsidP="00C8576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5AE7" w:rsidRDefault="00315AE7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16)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000125" cy="3714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19275" cy="390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9750" cy="3905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0225" cy="390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9750" cy="3905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24025" cy="390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00225" cy="390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71650" cy="390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1685925" cy="390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Pr="00B22669" w:rsidRDefault="00B22669" w:rsidP="00B22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9" w:rsidRDefault="00B22669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B5581" w:rsidRDefault="003B5581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17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000125" cy="371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04975" cy="390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571625" cy="390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847850" cy="390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47825" cy="390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95450" cy="390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533525" cy="390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Default="003A73DB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B5581" w:rsidRDefault="003B5581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18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&lt;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923925" cy="371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352550" cy="3714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343025" cy="371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419225" cy="371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1695450" cy="390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19250" cy="390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85925" cy="390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19250" cy="390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619250" cy="390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P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381125" cy="371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DB" w:rsidRDefault="003A73DB" w:rsidP="003A73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>
            <wp:extent cx="4943475" cy="390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84" w:rsidRDefault="002D7A84" w:rsidP="002D7A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84">
        <w:rPr>
          <w:rFonts w:ascii="Times New Roman" w:hAnsi="Times New Roman" w:cs="Times New Roman"/>
          <w:color w:val="000000"/>
          <w:sz w:val="28"/>
          <w:szCs w:val="28"/>
        </w:rPr>
        <w:t xml:space="preserve">В точ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г </w:t>
      </w:r>
      <w:r w:rsidRPr="002D7A84">
        <w:rPr>
          <w:rFonts w:ascii="Times New Roman" w:hAnsi="Times New Roman" w:cs="Times New Roman"/>
          <w:color w:val="000000"/>
          <w:sz w:val="28"/>
          <w:szCs w:val="28"/>
        </w:rPr>
        <w:t>найденных семи кривых соответствующие множества состоят из 8-ми эле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A84">
        <w:rPr>
          <w:rFonts w:ascii="Times New Roman" w:hAnsi="Times New Roman" w:cs="Times New Roman"/>
          <w:color w:val="000000"/>
          <w:sz w:val="28"/>
          <w:szCs w:val="28"/>
        </w:rPr>
        <w:t>Каждой такой дуге</w:t>
      </w:r>
      <w:r w:rsidR="00013E8F" w:rsidRPr="00013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E8F">
        <w:rPr>
          <w:rFonts w:ascii="Times New Roman" w:hAnsi="Times New Roman" w:cs="Times New Roman"/>
          <w:color w:val="000000"/>
          <w:sz w:val="28"/>
          <w:szCs w:val="28"/>
        </w:rPr>
        <w:t>без крайних точек</w:t>
      </w:r>
      <w:r w:rsidRPr="002D7A84">
        <w:rPr>
          <w:rFonts w:ascii="Times New Roman" w:hAnsi="Times New Roman" w:cs="Times New Roman"/>
          <w:color w:val="000000"/>
          <w:sz w:val="28"/>
          <w:szCs w:val="28"/>
        </w:rPr>
        <w:t>, а всего и</w:t>
      </w:r>
      <w:r w:rsidR="0045031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D7A84">
        <w:rPr>
          <w:rFonts w:ascii="Times New Roman" w:hAnsi="Times New Roman" w:cs="Times New Roman"/>
          <w:color w:val="000000"/>
          <w:sz w:val="28"/>
          <w:szCs w:val="28"/>
        </w:rPr>
        <w:t xml:space="preserve"> 26,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D7A84">
        <w:rPr>
          <w:rFonts w:ascii="Times New Roman" w:hAnsi="Times New Roman" w:cs="Times New Roman"/>
          <w:color w:val="000000"/>
          <w:sz w:val="28"/>
          <w:szCs w:val="28"/>
        </w:rPr>
        <w:t xml:space="preserve">вует своё упорядочивание </w:t>
      </w:r>
      <w:r w:rsidRPr="002D7A84">
        <w:rPr>
          <w:rFonts w:ascii="Times New Roman" w:eastAsiaTheme="minorEastAsia" w:hAnsi="Times New Roman" w:cs="Times New Roman"/>
          <w:sz w:val="28"/>
          <w:szCs w:val="28"/>
        </w:rPr>
        <w:t xml:space="preserve">элементов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3E8F" w:rsidRDefault="00BD3A0D" w:rsidP="006A0E8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ги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bc:</m:t>
        </m:r>
      </m:oMath>
      <w:r w:rsidR="00013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Pr="007435D8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0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Pr="007435D8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7435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1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Pr="007435D8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A0E8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2)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</m:acc>
      </m:oMath>
    </w:p>
    <w:p w:rsidR="00013E8F" w:rsidRDefault="00013E8F" w:rsidP="006A0E8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ги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mb: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3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7435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4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013E8F" w:rsidRDefault="00013E8F" w:rsidP="00013E8F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7435D8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5</w:t>
      </w:r>
      <w:r w:rsidRPr="007435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6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B</m:t>
            </m:r>
          </m:e>
        </m:acc>
      </m:oMath>
    </w:p>
    <w:p w:rsidR="00013E8F" w:rsidRDefault="00013E8F" w:rsidP="006A0E8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ги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amc: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7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8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9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Pr="00013E8F" w:rsidRDefault="00013E8F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0</w:t>
      </w:r>
      <w:r w:rsidR="006A0E85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</w:p>
    <w:p w:rsidR="00013E8F" w:rsidRDefault="00013E8F" w:rsidP="006A0E8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ги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bb: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QB</m:t>
            </m:r>
          </m:e>
        </m:acc>
      </m:oMath>
    </w:p>
    <w:p w:rsidR="00013E8F" w:rsidRDefault="00013E8F" w:rsidP="006A0E8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ги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bmc: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5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6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QI</m:t>
            </m:r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7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B</m:t>
            </m:r>
          </m:e>
        </m:acc>
      </m:oMath>
    </w:p>
    <w:p w:rsidR="00013E8F" w:rsidRDefault="00013E8F" w:rsidP="006A0E8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ги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mb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8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9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Pr="00013E8F" w:rsidRDefault="00013E8F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40</w:t>
      </w:r>
      <w:r w:rsidR="006A0E85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013E8F" w:rsidRDefault="00013E8F" w:rsidP="006A0E8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ги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bmc: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A0E85" w:rsidRPr="00013E8F" w:rsidRDefault="006A0E85" w:rsidP="006A0E85">
      <w:pPr>
        <w:pStyle w:val="a6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="00013E8F"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Pr="00013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 </w:t>
      </w:r>
      <m:oMath>
        <m:acc>
          <m:accPr>
            <m:chr m:val="̆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6A0E85" w:rsidRPr="00255ABE" w:rsidRDefault="00255ABE" w:rsidP="00255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E8F" w:rsidRPr="00255ABE">
        <w:rPr>
          <w:rFonts w:ascii="Times New Roman" w:hAnsi="Times New Roman" w:cs="Times New Roman"/>
          <w:sz w:val="28"/>
          <w:szCs w:val="28"/>
        </w:rPr>
        <w:t xml:space="preserve">А в </w:t>
      </w:r>
      <w:r w:rsidRPr="00255ABE">
        <w:rPr>
          <w:rFonts w:ascii="Times New Roman" w:hAnsi="Times New Roman" w:cs="Times New Roman"/>
          <w:sz w:val="28"/>
          <w:szCs w:val="28"/>
        </w:rPr>
        <w:t xml:space="preserve">9-ти </w:t>
      </w:r>
      <w:r w:rsidR="00013E8F" w:rsidRPr="00255ABE">
        <w:rPr>
          <w:rFonts w:ascii="Times New Roman" w:hAnsi="Times New Roman" w:cs="Times New Roman"/>
          <w:sz w:val="28"/>
          <w:szCs w:val="28"/>
        </w:rPr>
        <w:t xml:space="preserve">точках </w:t>
      </w:r>
      <w:r w:rsidRPr="00255ABE">
        <w:rPr>
          <w:rFonts w:ascii="Times New Roman" w:hAnsi="Times New Roman" w:cs="Times New Roman"/>
          <w:sz w:val="28"/>
          <w:szCs w:val="28"/>
        </w:rPr>
        <w:t xml:space="preserve">(13) </w:t>
      </w:r>
      <w:r w:rsidR="00013E8F" w:rsidRPr="00255ABE">
        <w:rPr>
          <w:rFonts w:ascii="Times New Roman" w:hAnsi="Times New Roman" w:cs="Times New Roman"/>
          <w:sz w:val="28"/>
          <w:szCs w:val="28"/>
        </w:rPr>
        <w:t>пересечений кривых</w:t>
      </w:r>
      <w:r w:rsidRPr="00255ABE">
        <w:rPr>
          <w:rFonts w:ascii="Times New Roman" w:hAnsi="Times New Roman" w:cs="Times New Roman"/>
          <w:sz w:val="28"/>
          <w:szCs w:val="28"/>
        </w:rPr>
        <w:t xml:space="preserve"> </w:t>
      </w:r>
      <w:r w:rsidRPr="00255ABE">
        <w:rPr>
          <w:rFonts w:ascii="Times New Roman" w:hAnsi="Times New Roman" w:cs="Times New Roman"/>
          <w:color w:val="000000"/>
          <w:sz w:val="28"/>
          <w:szCs w:val="28"/>
        </w:rPr>
        <w:t>соответствующие множества состоят из 7-ми элементов, и каждому из них соответствует своё упорядочивание элементов множества длин высот, биссектрис и медиан.</w:t>
      </w:r>
    </w:p>
    <w:p w:rsidR="002D7A84" w:rsidRPr="00013E8F" w:rsidRDefault="002D7A84" w:rsidP="002D7A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058" w:rsidRDefault="00CA0058" w:rsidP="00CA0058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9</w:t>
      </w:r>
      <w:r w:rsidRPr="00797AB6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Невырожденный равносторонний треугольник</w:t>
      </w:r>
    </w:p>
    <w:p w:rsidR="00CA0058" w:rsidRDefault="00CA0058" w:rsidP="00CA005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A0058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CA0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=c</m:t>
        </m:r>
      </m:oMath>
      <w:r w:rsidRPr="00CA005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высоты, биссектрисы и медианы равны между собой и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CA0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ит один элемент.</w:t>
      </w:r>
    </w:p>
    <w:p w:rsidR="00CA0058" w:rsidRDefault="00CA0058" w:rsidP="00CA0058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10</w:t>
      </w:r>
      <w:r w:rsidRPr="00797AB6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Невырожденный равнобедренный треугольник</w:t>
      </w:r>
    </w:p>
    <w:p w:rsidR="00CA0058" w:rsidRPr="00557D98" w:rsidRDefault="00557D98" w:rsidP="00557D98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pl-PL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pl-PL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pl-PL"/>
          </w:rPr>
          <m:t>c</m:t>
        </m:r>
      </m:oMath>
      <w:r w:rsidRPr="00557D98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:rsidR="00BB3CF7" w:rsidRDefault="00557D98" w:rsidP="00557D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57D98">
        <w:rPr>
          <w:rFonts w:ascii="Times New Roman" w:eastAsiaTheme="minorEastAsia" w:hAnsi="Times New Roman" w:cs="Times New Roman"/>
          <w:sz w:val="28"/>
          <w:szCs w:val="28"/>
        </w:rPr>
        <w:t xml:space="preserve">Как известно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сота, проведённая к основе равнобедренного треугольника, является медианой и биссектрисой, так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BB3CF7" w:rsidRPr="00BB3C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>Понятно</w:t>
      </w:r>
      <w:proofErr w:type="spellEnd"/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>что</w:t>
      </w:r>
      <w:proofErr w:type="spellEnd"/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BB3CF7">
        <w:rPr>
          <w:rFonts w:ascii="Times New Roman" w:eastAsiaTheme="minorEastAsia" w:hAnsi="Times New Roman" w:cs="Times New Roman"/>
          <w:sz w:val="28"/>
          <w:szCs w:val="28"/>
        </w:rPr>
        <w:t>ысоты</w:t>
      </w:r>
      <w:proofErr w:type="spellEnd"/>
      <w:r w:rsidR="00BB3CF7">
        <w:rPr>
          <w:rFonts w:ascii="Times New Roman" w:eastAsiaTheme="minorEastAsia" w:hAnsi="Times New Roman" w:cs="Times New Roman"/>
          <w:sz w:val="28"/>
          <w:szCs w:val="28"/>
        </w:rPr>
        <w:t xml:space="preserve">, проведённые к боковым сторонам рав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BB3CF7">
        <w:rPr>
          <w:rFonts w:ascii="Times New Roman" w:eastAsiaTheme="minorEastAsia" w:hAnsi="Times New Roman" w:cs="Times New Roman"/>
          <w:sz w:val="28"/>
          <w:szCs w:val="28"/>
        </w:rPr>
        <w:t xml:space="preserve">, также равны биссектрисы, проведённые к боковым сторона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BB3CF7">
        <w:rPr>
          <w:rFonts w:ascii="Times New Roman" w:eastAsiaTheme="minorEastAsia" w:hAnsi="Times New Roman" w:cs="Times New Roman"/>
          <w:sz w:val="28"/>
          <w:szCs w:val="28"/>
        </w:rPr>
        <w:t xml:space="preserve">, и равны медианы, проведённые к боковым сторона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BB3CF7" w:rsidRPr="00BB3C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E0144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9E0144" w:rsidRPr="009E01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>пункта</w:t>
      </w:r>
      <w:proofErr w:type="spellEnd"/>
      <w:r w:rsidR="009E0144" w:rsidRPr="009E0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C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) </m:t>
        </m:r>
      </m:oMath>
      <w:r w:rsidR="009E014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E0144" w:rsidRPr="009E0144"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ет</w:t>
      </w:r>
      <w:proofErr w:type="spellEnd"/>
      <w:r w:rsidR="009E0144" w:rsidRPr="009E01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0144" w:rsidRPr="009E0144">
        <w:rPr>
          <w:rFonts w:ascii="Times New Roman" w:eastAsiaTheme="minorEastAsia" w:hAnsi="Times New Roman" w:cs="Times New Roman"/>
          <w:sz w:val="28"/>
          <w:szCs w:val="28"/>
          <w:lang w:val="uk-UA"/>
        </w:rPr>
        <w:t>что</w:t>
      </w:r>
      <w:proofErr w:type="spellEnd"/>
      <w:r w:rsidR="009E014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9E0144" w:rsidRPr="009E01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E0144">
        <w:rPr>
          <w:rFonts w:ascii="Times New Roman" w:eastAsiaTheme="minorEastAsia" w:hAnsi="Times New Roman" w:cs="Times New Roman"/>
          <w:sz w:val="28"/>
          <w:szCs w:val="28"/>
        </w:rPr>
        <w:t>В этом случае имеем следующее упорядочивание</w:t>
      </w:r>
      <w:proofErr w:type="gramEnd"/>
    </w:p>
    <w:p w:rsidR="009E0144" w:rsidRPr="009E0144" w:rsidRDefault="005312A1" w:rsidP="00557D9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E0144" w:rsidRPr="009E0144" w:rsidRDefault="009E0144" w:rsidP="00557D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0144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9E0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ит 4 элемента.</w:t>
      </w:r>
    </w:p>
    <w:p w:rsidR="009E0144" w:rsidRDefault="009E0144" w:rsidP="009E0144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pl-PL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pl-PL"/>
          </w:rPr>
          <m:t>b=c</m:t>
        </m:r>
      </m:oMath>
      <w:r w:rsidRPr="00557D98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:rsidR="008C0E2A" w:rsidRPr="00115E0F" w:rsidRDefault="009E0144" w:rsidP="008C0E2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 получаем </w:t>
      </w:r>
      <w:r w:rsidR="008C0E2A">
        <w:rPr>
          <w:rFonts w:ascii="Times New Roman" w:eastAsiaTheme="minorEastAsia" w:hAnsi="Times New Roman" w:cs="Times New Roman"/>
          <w:sz w:val="28"/>
          <w:szCs w:val="28"/>
        </w:rPr>
        <w:t xml:space="preserve">сначал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9E014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C0E2A">
        <w:rPr>
          <w:rFonts w:ascii="Times New Roman" w:eastAsiaTheme="minorEastAsia" w:hAnsi="Times New Roman" w:cs="Times New Roman"/>
          <w:sz w:val="28"/>
          <w:szCs w:val="28"/>
        </w:rPr>
        <w:t xml:space="preserve"> а затем </w:t>
      </w:r>
      <w:r w:rsidRPr="009E0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8C0E2A" w:rsidRPr="008C0E2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0E2A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8C0E2A" w:rsidRPr="009E01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0E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8C0E2A"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 w:rsidR="008C0E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E2A">
        <w:rPr>
          <w:rFonts w:ascii="Times New Roman" w:eastAsiaTheme="minorEastAsia" w:hAnsi="Times New Roman" w:cs="Times New Roman"/>
          <w:sz w:val="28"/>
          <w:szCs w:val="28"/>
          <w:lang w:val="uk-UA"/>
        </w:rPr>
        <w:t>пункта</w:t>
      </w:r>
      <w:proofErr w:type="spellEnd"/>
      <w:r w:rsidR="008C0E2A" w:rsidRPr="009E0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0E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) </m:t>
        </m:r>
      </m:oMath>
      <w:r w:rsidR="008C0E2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C0E2A" w:rsidRPr="009E0144">
        <w:rPr>
          <w:rFonts w:ascii="Times New Roman" w:eastAsiaTheme="minorEastAsia" w:hAnsi="Times New Roman" w:cs="Times New Roman"/>
          <w:sz w:val="28"/>
          <w:szCs w:val="28"/>
          <w:lang w:val="uk-UA"/>
        </w:rPr>
        <w:t>следует</w:t>
      </w:r>
      <w:proofErr w:type="spellEnd"/>
      <w:r w:rsidR="008C0E2A" w:rsidRPr="009E01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0E2A" w:rsidRPr="009E0144">
        <w:rPr>
          <w:rFonts w:ascii="Times New Roman" w:eastAsiaTheme="minorEastAsia" w:hAnsi="Times New Roman" w:cs="Times New Roman"/>
          <w:sz w:val="28"/>
          <w:szCs w:val="28"/>
          <w:lang w:val="uk-UA"/>
        </w:rPr>
        <w:t>что</w:t>
      </w:r>
      <w:proofErr w:type="spellEnd"/>
      <w:r w:rsidR="008C0E2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8C0E2A" w:rsidRPr="009E01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0E2A">
        <w:rPr>
          <w:rFonts w:ascii="Times New Roman" w:eastAsiaTheme="minorEastAsia" w:hAnsi="Times New Roman" w:cs="Times New Roman"/>
          <w:sz w:val="28"/>
          <w:szCs w:val="28"/>
        </w:rPr>
        <w:t>В этом случае имеем следующее упорядочивание</w:t>
      </w:r>
      <w:proofErr w:type="gramEnd"/>
    </w:p>
    <w:p w:rsidR="008C0E2A" w:rsidRPr="00115E0F" w:rsidRDefault="005312A1" w:rsidP="008C0E2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8C0E2A" w:rsidRPr="00115E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C0E2A" w:rsidRDefault="008C0E2A" w:rsidP="008C0E2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0144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9E0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ит 4 элемента</w:t>
      </w:r>
      <w:r w:rsidRPr="008C0E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5ABE" w:rsidRDefault="00255ABE" w:rsidP="00255ABE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55ABE">
        <w:rPr>
          <w:rFonts w:ascii="Times New Roman" w:eastAsiaTheme="minorEastAsia" w:hAnsi="Times New Roman" w:cs="Times New Roman"/>
          <w:b/>
          <w:i/>
          <w:sz w:val="28"/>
          <w:szCs w:val="28"/>
        </w:rPr>
        <w:t>11. Невырожденный треугольник</w:t>
      </w:r>
    </w:p>
    <w:p w:rsidR="00255ABE" w:rsidRDefault="00255ABE" w:rsidP="00255AB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ируя всё выше изложенное, получаем</w:t>
      </w:r>
    </w:p>
    <w:p w:rsidR="00255ABE" w:rsidRDefault="00255ABE" w:rsidP="00255ABE">
      <w:pPr>
        <w:pStyle w:val="a6"/>
        <w:numPr>
          <w:ilvl w:val="1"/>
          <w:numId w:val="1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ринимать значения:1,4,7,8,9</w:t>
      </w:r>
    </w:p>
    <w:p w:rsidR="00255ABE" w:rsidRDefault="00255ABE" w:rsidP="00255ABE">
      <w:pPr>
        <w:pStyle w:val="a6"/>
        <w:numPr>
          <w:ilvl w:val="1"/>
          <w:numId w:val="1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r w:rsidR="005B2F7F" w:rsidRPr="005B2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lt;b&lt;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гд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держит 9 элементов существу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го 18 классов упорядочивания элементов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6714BF" w:rsidRPr="00255ABE" w:rsidRDefault="00255ABE" w:rsidP="006714BF">
      <w:pPr>
        <w:pStyle w:val="a6"/>
        <w:numPr>
          <w:ilvl w:val="1"/>
          <w:numId w:val="1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b≤c</m:t>
        </m:r>
      </m:oMath>
      <w:r w:rsidRPr="00255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всего </w:t>
      </w:r>
      <w:r w:rsidRPr="00255ABE">
        <w:rPr>
          <w:rFonts w:ascii="Times New Roman" w:eastAsiaTheme="minorEastAsia" w:hAnsi="Times New Roman" w:cs="Times New Roman"/>
          <w:sz w:val="28"/>
          <w:szCs w:val="28"/>
        </w:rPr>
        <w:t>5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ассов упорядочивания элементов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реди которых 18</w:t>
      </w:r>
      <w:r w:rsidR="006714BF">
        <w:rPr>
          <w:rFonts w:ascii="Times New Roman" w:eastAsiaTheme="minorEastAsia" w:hAnsi="Times New Roman" w:cs="Times New Roman"/>
          <w:sz w:val="28"/>
          <w:szCs w:val="28"/>
        </w:rPr>
        <w:t xml:space="preserve"> классов упорядочивания 9-тиэлементных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714BF">
        <w:rPr>
          <w:rFonts w:ascii="Times New Roman" w:eastAsiaTheme="minorEastAsia" w:hAnsi="Times New Roman" w:cs="Times New Roman"/>
          <w:sz w:val="28"/>
          <w:szCs w:val="28"/>
        </w:rPr>
        <w:t xml:space="preserve">, 26 классов упорядочивания 8-миэлементных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714BF">
        <w:rPr>
          <w:rFonts w:ascii="Times New Roman" w:eastAsiaTheme="minorEastAsia" w:hAnsi="Times New Roman" w:cs="Times New Roman"/>
          <w:sz w:val="28"/>
          <w:szCs w:val="28"/>
        </w:rPr>
        <w:t xml:space="preserve">, 9 классов упорядочивания 7-миэлементных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714BF">
        <w:rPr>
          <w:rFonts w:ascii="Times New Roman" w:eastAsiaTheme="minorEastAsia" w:hAnsi="Times New Roman" w:cs="Times New Roman"/>
          <w:sz w:val="28"/>
          <w:szCs w:val="28"/>
        </w:rPr>
        <w:t xml:space="preserve">, 2 класса упорядочивания 4-хэлементных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714BF">
        <w:rPr>
          <w:rFonts w:ascii="Times New Roman" w:eastAsiaTheme="minorEastAsia" w:hAnsi="Times New Roman" w:cs="Times New Roman"/>
          <w:sz w:val="28"/>
          <w:szCs w:val="28"/>
        </w:rPr>
        <w:t xml:space="preserve">, 1 класс упорядочивания 1-элементного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714B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E0144" w:rsidRDefault="006714BF" w:rsidP="006714BF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714BF">
        <w:rPr>
          <w:rFonts w:ascii="Times New Roman" w:eastAsiaTheme="minorEastAsia" w:hAnsi="Times New Roman" w:cs="Times New Roman"/>
          <w:b/>
          <w:i/>
          <w:sz w:val="28"/>
          <w:szCs w:val="28"/>
        </w:rPr>
        <w:t>1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6714BF">
        <w:rPr>
          <w:rFonts w:ascii="Times New Roman" w:eastAsiaTheme="minorEastAsia" w:hAnsi="Times New Roman" w:cs="Times New Roman"/>
          <w:b/>
          <w:i/>
          <w:sz w:val="28"/>
          <w:szCs w:val="28"/>
        </w:rPr>
        <w:t>Вырожденный треугольник</w:t>
      </w:r>
    </w:p>
    <w:p w:rsidR="006714BF" w:rsidRPr="007435D8" w:rsidRDefault="006714BF" w:rsidP="006714B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14BF">
        <w:rPr>
          <w:rFonts w:ascii="Times New Roman" w:eastAsiaTheme="minorEastAsia" w:hAnsi="Times New Roman" w:cs="Times New Roman"/>
          <w:sz w:val="28"/>
          <w:szCs w:val="28"/>
        </w:rPr>
        <w:t xml:space="preserve">Если три различ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и лежат на одной прямой, то в наш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=c=1,a≤b</m:t>
        </m:r>
      </m:oMath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Высоты</w:t>
      </w:r>
      <w:proofErr w:type="spellEnd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понятно</w:t>
      </w:r>
      <w:proofErr w:type="spellEnd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равны</w:t>
      </w:r>
      <w:proofErr w:type="spellEnd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улю. Для 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медиан</w:t>
      </w:r>
      <w:proofErr w:type="spellEnd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тоже</w:t>
      </w:r>
      <w:proofErr w:type="spellEnd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ё ясн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a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EA5C81" w:rsidRPr="00EA5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5C81">
        <w:rPr>
          <w:rFonts w:ascii="Times New Roman" w:eastAsiaTheme="minorEastAsia" w:hAnsi="Times New Roman" w:cs="Times New Roman"/>
          <w:sz w:val="28"/>
          <w:szCs w:val="28"/>
        </w:rPr>
        <w:t>. Под биссектрисой будем</w:t>
      </w:r>
      <w:r w:rsidR="00EA4A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5C81">
        <w:rPr>
          <w:rFonts w:ascii="Times New Roman" w:eastAsiaTheme="minorEastAsia" w:hAnsi="Times New Roman" w:cs="Times New Roman"/>
          <w:sz w:val="28"/>
          <w:szCs w:val="28"/>
        </w:rPr>
        <w:t>понимать предельное положение соответств</w:t>
      </w:r>
      <w:r w:rsidR="00EA4ACA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A5C81">
        <w:rPr>
          <w:rFonts w:ascii="Times New Roman" w:eastAsiaTheme="minorEastAsia" w:hAnsi="Times New Roman" w:cs="Times New Roman"/>
          <w:sz w:val="28"/>
          <w:szCs w:val="28"/>
        </w:rPr>
        <w:t xml:space="preserve">ющей биссектрисы при вырождении треугольника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b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714BF" w:rsidRPr="00DC6035" w:rsidRDefault="006714BF" w:rsidP="006714B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уг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̆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ет упорядочивание</w:t>
      </w:r>
      <w:r w:rsidR="00DC6035"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6-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тиэ</w:t>
      </w:r>
      <w:r w:rsidR="00DC6035">
        <w:rPr>
          <w:rFonts w:ascii="Times New Roman" w:eastAsiaTheme="minorEastAsia" w:hAnsi="Times New Roman" w:cs="Times New Roman"/>
          <w:sz w:val="28"/>
          <w:szCs w:val="28"/>
          <w:lang w:val="uk-UA"/>
        </w:rPr>
        <w:t>лементного</w:t>
      </w:r>
      <w:proofErr w:type="spellEnd"/>
      <w:r w:rsidR="00DC6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035"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а</w:t>
      </w:r>
      <w:proofErr w:type="spellEnd"/>
      <w:r w:rsidR="00DC6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6714BF" w:rsidRPr="006714BF" w:rsidRDefault="005312A1" w:rsidP="006714B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DC6035" w:rsidRPr="00DC6035" w:rsidRDefault="00DC6035" w:rsidP="00DC603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уг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̆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ет упорядочивание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6-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тиэ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мен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DC6035" w:rsidRPr="006714BF" w:rsidRDefault="005312A1" w:rsidP="00DC603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DC6035" w:rsidRPr="00DC6035" w:rsidRDefault="00DC6035" w:rsidP="00DC603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уг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̆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acc>
      </m:oMath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ет упорядочивание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6-</w:t>
      </w:r>
      <w:proofErr w:type="spellStart"/>
      <w:r w:rsidR="00EA5C81">
        <w:rPr>
          <w:rFonts w:ascii="Times New Roman" w:eastAsiaTheme="minorEastAsia" w:hAnsi="Times New Roman" w:cs="Times New Roman"/>
          <w:sz w:val="28"/>
          <w:szCs w:val="28"/>
          <w:lang w:val="uk-UA"/>
        </w:rPr>
        <w:t>тиэ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мен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DC6035" w:rsidRPr="006714BF" w:rsidRDefault="005312A1" w:rsidP="00DC603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EA5C81" w:rsidRPr="00DC6035" w:rsidRDefault="00EA5C81" w:rsidP="00EA5C8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A5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ет упорядочивание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5C8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эл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мен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EA5C81" w:rsidRPr="006714BF" w:rsidRDefault="005312A1" w:rsidP="00EA5C8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EA5C81" w:rsidRPr="00DC6035" w:rsidRDefault="00EA5C81" w:rsidP="00EA5C8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EA5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ет упорядочивание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5C8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иэл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мен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EA5C81" w:rsidRPr="006714BF" w:rsidRDefault="005312A1" w:rsidP="00EA5C8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EA5C81" w:rsidRPr="00DC6035" w:rsidRDefault="00EA5C81" w:rsidP="00EA5C8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EA5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ет упорядочивание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5C8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60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иэл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мен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EA5C81" w:rsidRPr="005B2F7F" w:rsidRDefault="005312A1" w:rsidP="00EA5C8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5B2F7F" w:rsidRPr="005B2F7F" w:rsidRDefault="005B2F7F" w:rsidP="00EA5C8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B2F7F" w:rsidRDefault="005B2F7F" w:rsidP="005B2F7F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255ABE">
        <w:rPr>
          <w:rFonts w:ascii="Times New Roman" w:eastAsiaTheme="minorEastAsia" w:hAnsi="Times New Roman" w:cs="Times New Roman"/>
          <w:b/>
          <w:i/>
          <w:sz w:val="28"/>
          <w:szCs w:val="28"/>
        </w:rPr>
        <w:t>1</w:t>
      </w:r>
      <w:r w:rsidRPr="005B2F7F"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реугольник</w:t>
      </w:r>
      <w:proofErr w:type="spellEnd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допускающий</w:t>
      </w:r>
      <w:proofErr w:type="spellEnd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вырождение</w:t>
      </w:r>
      <w:proofErr w:type="spellEnd"/>
    </w:p>
    <w:p w:rsidR="005B2F7F" w:rsidRDefault="005B2F7F" w:rsidP="005B2F7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ируя всё выше изложенное, получаем</w:t>
      </w:r>
    </w:p>
    <w:p w:rsidR="005B2F7F" w:rsidRDefault="005B2F7F" w:rsidP="005B2F7F">
      <w:pPr>
        <w:pStyle w:val="a6"/>
        <w:numPr>
          <w:ilvl w:val="1"/>
          <w:numId w:val="2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ринимать значения:1</w:t>
      </w:r>
      <w:r w:rsidRPr="005B2F7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3,4,</w:t>
      </w:r>
      <w:r w:rsidRPr="005B2F7F">
        <w:rPr>
          <w:rFonts w:ascii="Times New Roman" w:eastAsiaTheme="minorEastAsia" w:hAnsi="Times New Roman" w:cs="Times New Roman"/>
          <w:sz w:val="28"/>
          <w:szCs w:val="28"/>
        </w:rPr>
        <w:t>5,6,</w:t>
      </w:r>
      <w:r>
        <w:rPr>
          <w:rFonts w:ascii="Times New Roman" w:eastAsiaTheme="minorEastAsia" w:hAnsi="Times New Roman" w:cs="Times New Roman"/>
          <w:sz w:val="28"/>
          <w:szCs w:val="28"/>
        </w:rPr>
        <w:t>7,8,9</w:t>
      </w:r>
    </w:p>
    <w:p w:rsidR="005B2F7F" w:rsidRDefault="005B2F7F" w:rsidP="005B2F7F">
      <w:pPr>
        <w:pStyle w:val="a6"/>
        <w:numPr>
          <w:ilvl w:val="1"/>
          <w:numId w:val="2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r w:rsidRPr="005B2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lt;b&lt;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гд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держит 9 элементов существу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го 18 классов упорядочивания элементов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EA4ACA">
        <w:rPr>
          <w:rFonts w:ascii="Times New Roman" w:eastAsiaTheme="minorEastAsia" w:hAnsi="Times New Roman" w:cs="Times New Roman"/>
          <w:sz w:val="28"/>
          <w:szCs w:val="28"/>
        </w:rPr>
        <w:t xml:space="preserve"> (ничего нового по сравнению с невырожденным случаем)</w:t>
      </w:r>
    </w:p>
    <w:p w:rsidR="005B2F7F" w:rsidRDefault="005B2F7F" w:rsidP="005B2F7F">
      <w:pPr>
        <w:pStyle w:val="a6"/>
        <w:numPr>
          <w:ilvl w:val="1"/>
          <w:numId w:val="2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b≤c</m:t>
        </m:r>
      </m:oMath>
      <w:r w:rsidRPr="00255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всего </w:t>
      </w:r>
      <w:r w:rsidRPr="005B2F7F">
        <w:rPr>
          <w:rFonts w:ascii="Times New Roman" w:eastAsiaTheme="minorEastAsia" w:hAnsi="Times New Roman" w:cs="Times New Roman"/>
          <w:sz w:val="28"/>
          <w:szCs w:val="28"/>
        </w:rPr>
        <w:t>6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асса упорядочивания элементов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реди которых в дополн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же перечисленным для невырожденного случая есть  3 класса упорядочивания 6-тиэлементных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2 класса упорядочивания 5-тиэлементных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1 класс упорядочивания 3-хэлементного 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172D" w:rsidRDefault="00F4172D" w:rsidP="00F4172D">
      <w:pPr>
        <w:pStyle w:val="a6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172D" w:rsidRDefault="00F4172D" w:rsidP="00F4172D">
      <w:pPr>
        <w:pStyle w:val="a6"/>
        <w:ind w:left="144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4172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14.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Выводы</w:t>
      </w:r>
    </w:p>
    <w:p w:rsidR="00EA4ACA" w:rsidRDefault="00F4172D" w:rsidP="00EA4ACA">
      <w:pPr>
        <w:pStyle w:val="a6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F4172D">
        <w:rPr>
          <w:rFonts w:ascii="Times New Roman" w:eastAsiaTheme="minorEastAsia" w:hAnsi="Times New Roman" w:cs="Times New Roman"/>
          <w:sz w:val="28"/>
          <w:szCs w:val="28"/>
        </w:rPr>
        <w:t>Сделаем некоторые выводы</w:t>
      </w:r>
    </w:p>
    <w:p w:rsidR="00EA4ACA" w:rsidRPr="00EA4ACA" w:rsidRDefault="00EA4ACA" w:rsidP="00EA4ACA">
      <w:pPr>
        <w:pStyle w:val="a6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4ACA">
        <w:rPr>
          <w:rFonts w:ascii="Times New Roman" w:eastAsiaTheme="minorEastAsia" w:hAnsi="Times New Roman" w:cs="Times New Roman"/>
          <w:sz w:val="28"/>
          <w:szCs w:val="28"/>
        </w:rPr>
        <w:t>Пары сопоставления длин высота-медиана даёт большее многообразие, чем обе другие пары.</w:t>
      </w:r>
    </w:p>
    <w:p w:rsidR="00F4172D" w:rsidRDefault="00F4172D" w:rsidP="00F4172D">
      <w:pPr>
        <w:pStyle w:val="a6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вскидку, самый популярный класс  - 18, самые маловероятные среди 9-тиэлементных </w:t>
      </w:r>
      <w:r w:rsidR="00FD6DCD">
        <w:rPr>
          <w:rFonts w:ascii="Times New Roman" w:eastAsiaTheme="minorEastAsia" w:hAnsi="Times New Roman" w:cs="Times New Roman"/>
          <w:sz w:val="28"/>
          <w:szCs w:val="28"/>
        </w:rPr>
        <w:t>– 1, 2,4,11 – для них подобрать представителей вручную практически невозможно.</w:t>
      </w:r>
      <w:proofErr w:type="gramEnd"/>
    </w:p>
    <w:p w:rsidR="00FD6DCD" w:rsidRDefault="00FD6DCD" w:rsidP="00F4172D">
      <w:pPr>
        <w:pStyle w:val="a6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мнительным для анализа и включения в классификацию выглядит случай вырождения треугольника при совпадении двух вершин – в этом случае однозначно невозможно определить высоту на </w:t>
      </w:r>
      <w:r w:rsidRPr="00FD6DCD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короткую</w:t>
      </w:r>
      <w:r w:rsidRPr="00FD6DCD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рону даже при применении аппроксимации невырожденными треугольниками</w:t>
      </w:r>
    </w:p>
    <w:p w:rsidR="00FD6DCD" w:rsidRDefault="00FD6DCD" w:rsidP="00F4172D">
      <w:pPr>
        <w:pStyle w:val="a6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в случае вырождения треугольника в точку – те же соображения</w:t>
      </w:r>
      <w:r w:rsidR="00EA4AC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отя включение в классификацию этого случая не влияет на ответы.</w:t>
      </w:r>
    </w:p>
    <w:p w:rsidR="00FD6DCD" w:rsidRDefault="00FD6DCD" w:rsidP="00F4172D">
      <w:pPr>
        <w:pStyle w:val="a6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исследовать классификацию, включая длины сторон, радиусы описанной, вписанной и вневписанных окружностей – не отбирая у ведущего хлеб</w:t>
      </w:r>
      <w:r w:rsidR="00EA4AC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 некоторых колебаний я не стал делать обобщение в эту сторону.</w:t>
      </w:r>
    </w:p>
    <w:p w:rsidR="00FD6DCD" w:rsidRDefault="00EA4ACA" w:rsidP="00F4172D">
      <w:pPr>
        <w:pStyle w:val="a6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обобщить задачу на  трёхмерный случай, и при этом классифицировать по линейным элементам или по плоским – те же соображения, что и в предыдущем пункте.</w:t>
      </w:r>
    </w:p>
    <w:p w:rsidR="00EA4ACA" w:rsidRPr="00F4172D" w:rsidRDefault="00EA4ACA" w:rsidP="00F4172D">
      <w:pPr>
        <w:pStyle w:val="a6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м задачи с полным обоснованием тянет на хороший раздел книги – эта задача точно бьёт все рекорды.</w:t>
      </w:r>
    </w:p>
    <w:p w:rsidR="005B2F7F" w:rsidRPr="005B2F7F" w:rsidRDefault="005B2F7F" w:rsidP="005B2F7F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6714BF" w:rsidRPr="00EA5C81" w:rsidRDefault="006714BF" w:rsidP="00EA5C81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CA0058" w:rsidRPr="009E0144" w:rsidRDefault="00CA0058" w:rsidP="00CA005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73DB" w:rsidRPr="008C0E2A" w:rsidRDefault="00CA0058" w:rsidP="00315A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C0E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3A73DB" w:rsidRPr="008C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824"/>
    <w:multiLevelType w:val="hybridMultilevel"/>
    <w:tmpl w:val="2F5E94C0"/>
    <w:lvl w:ilvl="0" w:tplc="B254C5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B20"/>
    <w:multiLevelType w:val="hybridMultilevel"/>
    <w:tmpl w:val="AA109C18"/>
    <w:lvl w:ilvl="0" w:tplc="AC3AC74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404407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4E95"/>
    <w:multiLevelType w:val="multilevel"/>
    <w:tmpl w:val="E788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C5B53"/>
    <w:multiLevelType w:val="hybridMultilevel"/>
    <w:tmpl w:val="3ACC3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08C"/>
    <w:multiLevelType w:val="hybridMultilevel"/>
    <w:tmpl w:val="535E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3952"/>
    <w:multiLevelType w:val="hybridMultilevel"/>
    <w:tmpl w:val="334076A8"/>
    <w:lvl w:ilvl="0" w:tplc="2E3C43FA">
      <w:start w:val="1"/>
      <w:numFmt w:val="decimal"/>
      <w:lvlText w:val="%1)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7B44"/>
    <w:multiLevelType w:val="multilevel"/>
    <w:tmpl w:val="4D6A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7584B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E6BCB"/>
    <w:multiLevelType w:val="hybridMultilevel"/>
    <w:tmpl w:val="535E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1DF5"/>
    <w:multiLevelType w:val="multilevel"/>
    <w:tmpl w:val="FC5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92169"/>
    <w:multiLevelType w:val="multilevel"/>
    <w:tmpl w:val="E36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97B66"/>
    <w:multiLevelType w:val="multilevel"/>
    <w:tmpl w:val="93D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D1A22"/>
    <w:multiLevelType w:val="hybridMultilevel"/>
    <w:tmpl w:val="34DC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A564C"/>
    <w:multiLevelType w:val="multilevel"/>
    <w:tmpl w:val="C6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269E6"/>
    <w:multiLevelType w:val="multilevel"/>
    <w:tmpl w:val="AEE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021DE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17870"/>
    <w:multiLevelType w:val="multilevel"/>
    <w:tmpl w:val="6A1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A2D60"/>
    <w:multiLevelType w:val="hybridMultilevel"/>
    <w:tmpl w:val="6B96FB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D75A1"/>
    <w:multiLevelType w:val="multilevel"/>
    <w:tmpl w:val="BB4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774E4"/>
    <w:multiLevelType w:val="multilevel"/>
    <w:tmpl w:val="2FC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931F9"/>
    <w:multiLevelType w:val="multilevel"/>
    <w:tmpl w:val="A64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C773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025D"/>
    <w:multiLevelType w:val="hybridMultilevel"/>
    <w:tmpl w:val="5EAC63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8023D0"/>
    <w:multiLevelType w:val="multilevel"/>
    <w:tmpl w:val="BB4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17416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85D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33F49"/>
    <w:multiLevelType w:val="hybridMultilevel"/>
    <w:tmpl w:val="94BEB3EE"/>
    <w:lvl w:ilvl="0" w:tplc="E886F0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23373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F3652"/>
    <w:multiLevelType w:val="hybridMultilevel"/>
    <w:tmpl w:val="8D4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5"/>
  </w:num>
  <w:num w:numId="4">
    <w:abstractNumId w:val="27"/>
  </w:num>
  <w:num w:numId="5">
    <w:abstractNumId w:val="0"/>
  </w:num>
  <w:num w:numId="6">
    <w:abstractNumId w:val="16"/>
  </w:num>
  <w:num w:numId="7">
    <w:abstractNumId w:val="8"/>
  </w:num>
  <w:num w:numId="8">
    <w:abstractNumId w:val="2"/>
  </w:num>
  <w:num w:numId="9">
    <w:abstractNumId w:val="18"/>
  </w:num>
  <w:num w:numId="10">
    <w:abstractNumId w:val="13"/>
  </w:num>
  <w:num w:numId="11">
    <w:abstractNumId w:val="4"/>
  </w:num>
  <w:num w:numId="12">
    <w:abstractNumId w:val="22"/>
  </w:num>
  <w:num w:numId="13">
    <w:abstractNumId w:val="28"/>
  </w:num>
  <w:num w:numId="14">
    <w:abstractNumId w:val="23"/>
  </w:num>
  <w:num w:numId="15">
    <w:abstractNumId w:val="5"/>
  </w:num>
  <w:num w:numId="16">
    <w:abstractNumId w:val="6"/>
  </w:num>
  <w:num w:numId="17">
    <w:abstractNumId w:val="19"/>
  </w:num>
  <w:num w:numId="18">
    <w:abstractNumId w:val="11"/>
  </w:num>
  <w:num w:numId="19">
    <w:abstractNumId w:val="20"/>
  </w:num>
  <w:num w:numId="20">
    <w:abstractNumId w:val="12"/>
  </w:num>
  <w:num w:numId="21">
    <w:abstractNumId w:val="21"/>
  </w:num>
  <w:num w:numId="22">
    <w:abstractNumId w:val="7"/>
  </w:num>
  <w:num w:numId="23">
    <w:abstractNumId w:val="15"/>
  </w:num>
  <w:num w:numId="24">
    <w:abstractNumId w:val="14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00A65"/>
    <w:rsid w:val="0000728F"/>
    <w:rsid w:val="00011FD9"/>
    <w:rsid w:val="00013E8F"/>
    <w:rsid w:val="000228E7"/>
    <w:rsid w:val="000267DB"/>
    <w:rsid w:val="00043813"/>
    <w:rsid w:val="00045444"/>
    <w:rsid w:val="000507AC"/>
    <w:rsid w:val="000551C3"/>
    <w:rsid w:val="000641DC"/>
    <w:rsid w:val="00081E62"/>
    <w:rsid w:val="00085A71"/>
    <w:rsid w:val="000873D9"/>
    <w:rsid w:val="000A4440"/>
    <w:rsid w:val="000A6740"/>
    <w:rsid w:val="000B747B"/>
    <w:rsid w:val="000D1D14"/>
    <w:rsid w:val="000D7758"/>
    <w:rsid w:val="000F7E17"/>
    <w:rsid w:val="00102E80"/>
    <w:rsid w:val="00112BB3"/>
    <w:rsid w:val="00115E0F"/>
    <w:rsid w:val="00123FC2"/>
    <w:rsid w:val="0014271A"/>
    <w:rsid w:val="00145031"/>
    <w:rsid w:val="00145A04"/>
    <w:rsid w:val="0015610D"/>
    <w:rsid w:val="0016002C"/>
    <w:rsid w:val="00176A06"/>
    <w:rsid w:val="00186EF7"/>
    <w:rsid w:val="001958D5"/>
    <w:rsid w:val="001A2483"/>
    <w:rsid w:val="001B730C"/>
    <w:rsid w:val="001D1B12"/>
    <w:rsid w:val="001D59A9"/>
    <w:rsid w:val="001E273B"/>
    <w:rsid w:val="001E6BC4"/>
    <w:rsid w:val="001F3A83"/>
    <w:rsid w:val="001F3AC6"/>
    <w:rsid w:val="00200956"/>
    <w:rsid w:val="00202265"/>
    <w:rsid w:val="00203397"/>
    <w:rsid w:val="00212F8E"/>
    <w:rsid w:val="00221887"/>
    <w:rsid w:val="002339F3"/>
    <w:rsid w:val="002343B8"/>
    <w:rsid w:val="00243EDD"/>
    <w:rsid w:val="00255ABE"/>
    <w:rsid w:val="00255DCB"/>
    <w:rsid w:val="002574E2"/>
    <w:rsid w:val="002601BA"/>
    <w:rsid w:val="002875B3"/>
    <w:rsid w:val="00291C5D"/>
    <w:rsid w:val="002C7ED7"/>
    <w:rsid w:val="002D49B0"/>
    <w:rsid w:val="002D740F"/>
    <w:rsid w:val="002D7A84"/>
    <w:rsid w:val="002E1120"/>
    <w:rsid w:val="002E3DFC"/>
    <w:rsid w:val="002E6F0D"/>
    <w:rsid w:val="00302793"/>
    <w:rsid w:val="00312D36"/>
    <w:rsid w:val="00315AE7"/>
    <w:rsid w:val="00324C17"/>
    <w:rsid w:val="00325BB4"/>
    <w:rsid w:val="00351BE7"/>
    <w:rsid w:val="003556F9"/>
    <w:rsid w:val="00366B6C"/>
    <w:rsid w:val="00376682"/>
    <w:rsid w:val="00393ED6"/>
    <w:rsid w:val="003A73DB"/>
    <w:rsid w:val="003B5581"/>
    <w:rsid w:val="003E08A8"/>
    <w:rsid w:val="00406B90"/>
    <w:rsid w:val="00421F3C"/>
    <w:rsid w:val="00426475"/>
    <w:rsid w:val="0044762B"/>
    <w:rsid w:val="00450317"/>
    <w:rsid w:val="00454C19"/>
    <w:rsid w:val="00461D33"/>
    <w:rsid w:val="00464047"/>
    <w:rsid w:val="00467F21"/>
    <w:rsid w:val="00480A2B"/>
    <w:rsid w:val="00484400"/>
    <w:rsid w:val="00493448"/>
    <w:rsid w:val="004A1D4C"/>
    <w:rsid w:val="004A742E"/>
    <w:rsid w:val="004B08CA"/>
    <w:rsid w:val="004C2B86"/>
    <w:rsid w:val="004C3DAC"/>
    <w:rsid w:val="004D290F"/>
    <w:rsid w:val="004D57DE"/>
    <w:rsid w:val="004F0275"/>
    <w:rsid w:val="004F3263"/>
    <w:rsid w:val="004F6B1E"/>
    <w:rsid w:val="004F7E4A"/>
    <w:rsid w:val="00501C99"/>
    <w:rsid w:val="00506D6F"/>
    <w:rsid w:val="005307D4"/>
    <w:rsid w:val="005312A1"/>
    <w:rsid w:val="005534A9"/>
    <w:rsid w:val="00557D98"/>
    <w:rsid w:val="00560690"/>
    <w:rsid w:val="0056351E"/>
    <w:rsid w:val="0056490E"/>
    <w:rsid w:val="00573699"/>
    <w:rsid w:val="00580578"/>
    <w:rsid w:val="00592EE0"/>
    <w:rsid w:val="005A3BD4"/>
    <w:rsid w:val="005A5832"/>
    <w:rsid w:val="005A5E50"/>
    <w:rsid w:val="005B2F7F"/>
    <w:rsid w:val="005B7C63"/>
    <w:rsid w:val="005D49F7"/>
    <w:rsid w:val="005E378C"/>
    <w:rsid w:val="005F78D8"/>
    <w:rsid w:val="00600915"/>
    <w:rsid w:val="00610BB5"/>
    <w:rsid w:val="0061687E"/>
    <w:rsid w:val="0062707D"/>
    <w:rsid w:val="006320A6"/>
    <w:rsid w:val="0063506E"/>
    <w:rsid w:val="006417FC"/>
    <w:rsid w:val="00643706"/>
    <w:rsid w:val="0065043D"/>
    <w:rsid w:val="00652462"/>
    <w:rsid w:val="00655EA2"/>
    <w:rsid w:val="00670050"/>
    <w:rsid w:val="006714BF"/>
    <w:rsid w:val="006A0E85"/>
    <w:rsid w:val="006A72B5"/>
    <w:rsid w:val="006B3B72"/>
    <w:rsid w:val="006B5EFC"/>
    <w:rsid w:val="006C3A83"/>
    <w:rsid w:val="006C5427"/>
    <w:rsid w:val="006C7809"/>
    <w:rsid w:val="007207D3"/>
    <w:rsid w:val="007368E1"/>
    <w:rsid w:val="0074152B"/>
    <w:rsid w:val="007435D8"/>
    <w:rsid w:val="007536DA"/>
    <w:rsid w:val="0075687D"/>
    <w:rsid w:val="00760D3E"/>
    <w:rsid w:val="00761B67"/>
    <w:rsid w:val="00764E1E"/>
    <w:rsid w:val="007722FB"/>
    <w:rsid w:val="007858C4"/>
    <w:rsid w:val="00786223"/>
    <w:rsid w:val="00797AB6"/>
    <w:rsid w:val="007A0789"/>
    <w:rsid w:val="007B69E1"/>
    <w:rsid w:val="007B7EF5"/>
    <w:rsid w:val="007D51A8"/>
    <w:rsid w:val="007E2B00"/>
    <w:rsid w:val="007F210D"/>
    <w:rsid w:val="00827523"/>
    <w:rsid w:val="0084184E"/>
    <w:rsid w:val="008516F2"/>
    <w:rsid w:val="00881498"/>
    <w:rsid w:val="00891AAF"/>
    <w:rsid w:val="00894850"/>
    <w:rsid w:val="008B5776"/>
    <w:rsid w:val="008C0E2A"/>
    <w:rsid w:val="008D2862"/>
    <w:rsid w:val="008D2E48"/>
    <w:rsid w:val="008D42AF"/>
    <w:rsid w:val="008E5B1F"/>
    <w:rsid w:val="008F4EDB"/>
    <w:rsid w:val="009032B4"/>
    <w:rsid w:val="00905DB7"/>
    <w:rsid w:val="00942797"/>
    <w:rsid w:val="00954FEC"/>
    <w:rsid w:val="0096069E"/>
    <w:rsid w:val="00973C0F"/>
    <w:rsid w:val="00986F36"/>
    <w:rsid w:val="00992675"/>
    <w:rsid w:val="0099398F"/>
    <w:rsid w:val="00994A30"/>
    <w:rsid w:val="009A2C8C"/>
    <w:rsid w:val="009D22BE"/>
    <w:rsid w:val="009E0144"/>
    <w:rsid w:val="009E3030"/>
    <w:rsid w:val="009F4B16"/>
    <w:rsid w:val="00A03D1E"/>
    <w:rsid w:val="00A262B7"/>
    <w:rsid w:val="00A33B5E"/>
    <w:rsid w:val="00A41F49"/>
    <w:rsid w:val="00A55BD9"/>
    <w:rsid w:val="00A57C2A"/>
    <w:rsid w:val="00A61924"/>
    <w:rsid w:val="00A70780"/>
    <w:rsid w:val="00A76968"/>
    <w:rsid w:val="00A803DF"/>
    <w:rsid w:val="00A92B95"/>
    <w:rsid w:val="00AA0BA2"/>
    <w:rsid w:val="00AB1DEA"/>
    <w:rsid w:val="00AC53EB"/>
    <w:rsid w:val="00AC60E3"/>
    <w:rsid w:val="00AD15D1"/>
    <w:rsid w:val="00AD5E29"/>
    <w:rsid w:val="00AD5F49"/>
    <w:rsid w:val="00B04261"/>
    <w:rsid w:val="00B158DE"/>
    <w:rsid w:val="00B22669"/>
    <w:rsid w:val="00B24D23"/>
    <w:rsid w:val="00B61EF9"/>
    <w:rsid w:val="00B819FA"/>
    <w:rsid w:val="00B86C63"/>
    <w:rsid w:val="00B90B33"/>
    <w:rsid w:val="00B92B00"/>
    <w:rsid w:val="00BB3CF7"/>
    <w:rsid w:val="00BB5FFE"/>
    <w:rsid w:val="00BC27C7"/>
    <w:rsid w:val="00BD3A0D"/>
    <w:rsid w:val="00BD55D5"/>
    <w:rsid w:val="00BD57C5"/>
    <w:rsid w:val="00BE4512"/>
    <w:rsid w:val="00BE6F2C"/>
    <w:rsid w:val="00C25D70"/>
    <w:rsid w:val="00C2797B"/>
    <w:rsid w:val="00C27DE2"/>
    <w:rsid w:val="00C37813"/>
    <w:rsid w:val="00C407BB"/>
    <w:rsid w:val="00C50A89"/>
    <w:rsid w:val="00C53374"/>
    <w:rsid w:val="00C74449"/>
    <w:rsid w:val="00C8221E"/>
    <w:rsid w:val="00C85760"/>
    <w:rsid w:val="00C930C7"/>
    <w:rsid w:val="00C970CF"/>
    <w:rsid w:val="00CA0058"/>
    <w:rsid w:val="00CA389C"/>
    <w:rsid w:val="00CB0FD3"/>
    <w:rsid w:val="00CB466E"/>
    <w:rsid w:val="00CB4D29"/>
    <w:rsid w:val="00CD1F93"/>
    <w:rsid w:val="00CD4846"/>
    <w:rsid w:val="00CD64CD"/>
    <w:rsid w:val="00CE40E3"/>
    <w:rsid w:val="00CF1F2D"/>
    <w:rsid w:val="00CF30C1"/>
    <w:rsid w:val="00CF529E"/>
    <w:rsid w:val="00D06FA4"/>
    <w:rsid w:val="00D1505F"/>
    <w:rsid w:val="00D21F86"/>
    <w:rsid w:val="00D333CC"/>
    <w:rsid w:val="00D342CE"/>
    <w:rsid w:val="00D57702"/>
    <w:rsid w:val="00D614ED"/>
    <w:rsid w:val="00D75F7F"/>
    <w:rsid w:val="00D853AA"/>
    <w:rsid w:val="00D97DB1"/>
    <w:rsid w:val="00DA06A2"/>
    <w:rsid w:val="00DA5E98"/>
    <w:rsid w:val="00DB454F"/>
    <w:rsid w:val="00DC2C9E"/>
    <w:rsid w:val="00DC6035"/>
    <w:rsid w:val="00DE2C2C"/>
    <w:rsid w:val="00DE48E6"/>
    <w:rsid w:val="00E03A9F"/>
    <w:rsid w:val="00E344AE"/>
    <w:rsid w:val="00E448D4"/>
    <w:rsid w:val="00E702AA"/>
    <w:rsid w:val="00E73655"/>
    <w:rsid w:val="00E84344"/>
    <w:rsid w:val="00E84721"/>
    <w:rsid w:val="00EA4ACA"/>
    <w:rsid w:val="00EA5C81"/>
    <w:rsid w:val="00EA7628"/>
    <w:rsid w:val="00EB5368"/>
    <w:rsid w:val="00EC120F"/>
    <w:rsid w:val="00ED59A6"/>
    <w:rsid w:val="00EF42DA"/>
    <w:rsid w:val="00EF62DE"/>
    <w:rsid w:val="00F05BDB"/>
    <w:rsid w:val="00F15B3D"/>
    <w:rsid w:val="00F2255F"/>
    <w:rsid w:val="00F364B6"/>
    <w:rsid w:val="00F4172D"/>
    <w:rsid w:val="00F53E2E"/>
    <w:rsid w:val="00F5658D"/>
    <w:rsid w:val="00F6787A"/>
    <w:rsid w:val="00F72EC0"/>
    <w:rsid w:val="00F7333D"/>
    <w:rsid w:val="00F76640"/>
    <w:rsid w:val="00F8043E"/>
    <w:rsid w:val="00FB0E3C"/>
    <w:rsid w:val="00FB38E9"/>
    <w:rsid w:val="00FC0DCC"/>
    <w:rsid w:val="00FC10B9"/>
    <w:rsid w:val="00FD6DCD"/>
    <w:rsid w:val="00FF1715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107" Type="http://schemas.openxmlformats.org/officeDocument/2006/relationships/image" Target="media/image101.wmf"/><Relationship Id="rId11" Type="http://schemas.openxmlformats.org/officeDocument/2006/relationships/image" Target="media/image5.png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144" Type="http://schemas.openxmlformats.org/officeDocument/2006/relationships/image" Target="media/image138.wmf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65" Type="http://schemas.openxmlformats.org/officeDocument/2006/relationships/image" Target="media/image159.wmf"/><Relationship Id="rId181" Type="http://schemas.openxmlformats.org/officeDocument/2006/relationships/image" Target="media/image175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34" Type="http://schemas.openxmlformats.org/officeDocument/2006/relationships/image" Target="media/image128.wmf"/><Relationship Id="rId139" Type="http://schemas.openxmlformats.org/officeDocument/2006/relationships/image" Target="media/image133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55" Type="http://schemas.openxmlformats.org/officeDocument/2006/relationships/image" Target="media/image149.wmf"/><Relationship Id="rId171" Type="http://schemas.openxmlformats.org/officeDocument/2006/relationships/image" Target="media/image165.wmf"/><Relationship Id="rId176" Type="http://schemas.openxmlformats.org/officeDocument/2006/relationships/image" Target="media/image170.wmf"/><Relationship Id="rId192" Type="http://schemas.openxmlformats.org/officeDocument/2006/relationships/image" Target="media/image186.wmf"/><Relationship Id="rId197" Type="http://schemas.openxmlformats.org/officeDocument/2006/relationships/image" Target="media/image191.wmf"/><Relationship Id="rId206" Type="http://schemas.openxmlformats.org/officeDocument/2006/relationships/image" Target="media/image200.wmf"/><Relationship Id="rId201" Type="http://schemas.openxmlformats.org/officeDocument/2006/relationships/image" Target="media/image195.wmf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45" Type="http://schemas.openxmlformats.org/officeDocument/2006/relationships/image" Target="media/image139.wmf"/><Relationship Id="rId161" Type="http://schemas.openxmlformats.org/officeDocument/2006/relationships/image" Target="media/image155.wmf"/><Relationship Id="rId166" Type="http://schemas.openxmlformats.org/officeDocument/2006/relationships/image" Target="media/image160.wmf"/><Relationship Id="rId182" Type="http://schemas.openxmlformats.org/officeDocument/2006/relationships/image" Target="media/image176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151" Type="http://schemas.openxmlformats.org/officeDocument/2006/relationships/image" Target="media/image145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2" Type="http://schemas.openxmlformats.org/officeDocument/2006/relationships/image" Target="media/image196.wmf"/><Relationship Id="rId207" Type="http://schemas.openxmlformats.org/officeDocument/2006/relationships/image" Target="media/image201.wmf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" Type="http://schemas.openxmlformats.org/officeDocument/2006/relationships/image" Target="media/image1.png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208" Type="http://schemas.openxmlformats.org/officeDocument/2006/relationships/image" Target="media/image202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8" Type="http://schemas.openxmlformats.org/officeDocument/2006/relationships/image" Target="media/image2.png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10" Type="http://schemas.openxmlformats.org/officeDocument/2006/relationships/image" Target="media/image4.png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wmf"/><Relationship Id="rId210" Type="http://schemas.openxmlformats.org/officeDocument/2006/relationships/image" Target="media/image204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0D39-0D02-4640-81DB-54A3ADD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0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0</cp:revision>
  <cp:lastPrinted>2015-12-16T21:15:00Z</cp:lastPrinted>
  <dcterms:created xsi:type="dcterms:W3CDTF">2015-12-10T21:52:00Z</dcterms:created>
  <dcterms:modified xsi:type="dcterms:W3CDTF">2015-12-17T08:32:00Z</dcterms:modified>
</cp:coreProperties>
</file>